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3B" w:rsidRPr="005C702A" w:rsidRDefault="009C713B" w:rsidP="005C702A">
      <w:pPr>
        <w:pStyle w:val="Eivli"/>
        <w:ind w:left="5216" w:firstLine="1304"/>
        <w:rPr>
          <w:b/>
        </w:rPr>
      </w:pPr>
      <w:r w:rsidRPr="005C702A">
        <w:rPr>
          <w:b/>
        </w:rPr>
        <w:t>Riihimäen kaupunki</w:t>
      </w:r>
    </w:p>
    <w:p w:rsidR="00AC6369" w:rsidRPr="009C713B" w:rsidRDefault="00F55CFE" w:rsidP="009C713B">
      <w:pPr>
        <w:pStyle w:val="Eivli"/>
        <w:ind w:left="5216" w:firstLine="1304"/>
        <w:rPr>
          <w:b/>
          <w:color w:val="FF0000"/>
        </w:rPr>
      </w:pPr>
      <w:r w:rsidRPr="005C702A">
        <w:rPr>
          <w:b/>
        </w:rPr>
        <w:t>Sosiaali- ja terveystoimi</w:t>
      </w:r>
      <w:r w:rsidR="00736314" w:rsidRPr="005C702A">
        <w:tab/>
      </w:r>
      <w:r w:rsidR="00736314" w:rsidRPr="005C702A">
        <w:tab/>
      </w:r>
      <w:r w:rsidR="00B42E9C" w:rsidRPr="005C702A">
        <w:rPr>
          <w:sz w:val="28"/>
          <w:szCs w:val="28"/>
        </w:rPr>
        <w:tab/>
      </w:r>
      <w:r w:rsidR="00B42E9C">
        <w:rPr>
          <w:sz w:val="28"/>
          <w:szCs w:val="28"/>
        </w:rPr>
        <w:tab/>
      </w:r>
      <w:r w:rsidR="00B42E9C">
        <w:rPr>
          <w:sz w:val="28"/>
          <w:szCs w:val="28"/>
        </w:rPr>
        <w:tab/>
      </w:r>
    </w:p>
    <w:p w:rsidR="008806E0" w:rsidRDefault="008806E0">
      <w:pPr>
        <w:rPr>
          <w:b/>
          <w:sz w:val="26"/>
          <w:szCs w:val="26"/>
        </w:rPr>
      </w:pPr>
      <w:r w:rsidRPr="004C6346">
        <w:rPr>
          <w:b/>
          <w:sz w:val="26"/>
          <w:szCs w:val="26"/>
        </w:rPr>
        <w:t xml:space="preserve">REKISTERITIETOJEN TARKASTUSPYYNTÖ </w:t>
      </w:r>
    </w:p>
    <w:p w:rsidR="005C702A" w:rsidRDefault="005C702A">
      <w:pPr>
        <w:rPr>
          <w:b/>
          <w:sz w:val="26"/>
          <w:szCs w:val="26"/>
        </w:rPr>
      </w:pPr>
    </w:p>
    <w:p w:rsidR="005C702A" w:rsidRDefault="009C0DF1" w:rsidP="005C702A">
      <w:pPr>
        <w:jc w:val="both"/>
      </w:pPr>
      <w:r w:rsidRPr="009C0DF1">
        <w:t>Tällä</w:t>
      </w:r>
      <w:r>
        <w:t xml:space="preserve"> lomakkeella voit tarkastaa, onko Riihimäen kaupunki kerännyt henkilötietojasi sosiaalihuollon palveluissa. Jos tietojasi on kerätty, voit pyytää kopion tiedoistasi tarkastusta varten. </w:t>
      </w:r>
      <w:r w:rsidR="005C702A">
        <w:t>Tarkastuspyyntö on maksuton (j</w:t>
      </w:r>
      <w:r>
        <w:t>okaisella on oikeus maksuttomaan omien tietojen tarkastukseen</w:t>
      </w:r>
      <w:r w:rsidR="005C702A">
        <w:t xml:space="preserve"> kerran vuodessa). Jos tarkastuspyynnöt ovat ilmeisen perusteettomia tai kohtuuttomia, erityisesti jos niitä esitetään toistuvasti, kaupunki voi periä tarkastuspyynnöstä kohtuullisen maksun tai kieltäytyä toteuttamasta tarkastuspyyntöä. Mikäli tarkastuspyyntö on maksullinen, kaupunki tarkastaa, haluatko tiedot maksua vastaan ennen pyynnön toteuttamista. </w:t>
      </w:r>
    </w:p>
    <w:p w:rsidR="006E2053" w:rsidRDefault="005C702A" w:rsidP="009C0DF1">
      <w:r>
        <w:t>Lomakkeen täyttöohje ja lisätiedot löytyvät lomakkeen lopusta.</w:t>
      </w:r>
      <w:r w:rsidR="009C0DF1">
        <w:t xml:space="preserve"> </w:t>
      </w:r>
    </w:p>
    <w:p w:rsidR="00C46E11" w:rsidRPr="0006627B" w:rsidRDefault="004C6346">
      <w:pPr>
        <w:rPr>
          <w:b/>
        </w:rPr>
      </w:pPr>
      <w:r w:rsidRPr="004C6346">
        <w:rPr>
          <w:b/>
        </w:rPr>
        <w:t>Pyyntö</w:t>
      </w:r>
    </w:p>
    <w:tbl>
      <w:tblPr>
        <w:tblStyle w:val="TaulukkoRuudukko"/>
        <w:tblW w:w="0" w:type="auto"/>
        <w:tblLook w:val="04A0" w:firstRow="1" w:lastRow="0" w:firstColumn="1" w:lastColumn="0" w:noHBand="0" w:noVBand="1"/>
      </w:tblPr>
      <w:tblGrid>
        <w:gridCol w:w="10443"/>
      </w:tblGrid>
      <w:tr w:rsidR="006E2053" w:rsidTr="00C12E58">
        <w:trPr>
          <w:trHeight w:val="835"/>
        </w:trPr>
        <w:tc>
          <w:tcPr>
            <w:tcW w:w="10443" w:type="dxa"/>
          </w:tcPr>
          <w:p w:rsidR="006E2053" w:rsidRDefault="006E2053" w:rsidP="00C12E58">
            <w:r>
              <w:t>Minulla on oikeus tarkastaa, käsitteleekö Riihimäen kaupunki henkilötietoja</w:t>
            </w:r>
            <w:r w:rsidR="00B8353D">
              <w:t>ni</w:t>
            </w:r>
            <w:r>
              <w:t xml:space="preserve"> alla mainituissa palveluissa. Oikeuteni tietoje</w:t>
            </w:r>
            <w:r w:rsidR="00B8353D">
              <w:t>n tarkastamiseen perustuu EU:n t</w:t>
            </w:r>
            <w:r>
              <w:t>ietosuoja-asetukse</w:t>
            </w:r>
            <w:r w:rsidR="0006627B">
              <w:t>e</w:t>
            </w:r>
            <w:r>
              <w:t xml:space="preserve">n </w:t>
            </w:r>
            <w:r w:rsidR="00B8353D">
              <w:t>(679/2016)</w:t>
            </w:r>
            <w:r>
              <w:t>(artikla 15).</w:t>
            </w:r>
          </w:p>
          <w:p w:rsidR="006E2053" w:rsidRDefault="006E2053" w:rsidP="00C12E58"/>
          <w:p w:rsidR="006E2053" w:rsidRDefault="006E2053" w:rsidP="00C12E58">
            <w:r>
              <w:t xml:space="preserve">Haluan tarkastaa </w:t>
            </w:r>
          </w:p>
          <w:p w:rsidR="006E2053" w:rsidRDefault="006E2053" w:rsidP="004C6346"/>
          <w:p w:rsidR="006E2053" w:rsidRDefault="00C63049" w:rsidP="004C6346">
            <w:sdt>
              <w:sdtPr>
                <w:id w:val="-404689527"/>
                <w14:checkbox>
                  <w14:checked w14:val="0"/>
                  <w14:checkedState w14:val="2612" w14:font="MS Gothic"/>
                  <w14:uncheckedState w14:val="2610" w14:font="MS Gothic"/>
                </w14:checkbox>
              </w:sdtPr>
              <w:sdtEndPr/>
              <w:sdtContent>
                <w:r w:rsidR="007916B2">
                  <w:rPr>
                    <w:rFonts w:ascii="MS Gothic" w:eastAsia="MS Gothic" w:hAnsi="MS Gothic" w:hint="eastAsia"/>
                  </w:rPr>
                  <w:t>☐</w:t>
                </w:r>
              </w:sdtContent>
            </w:sdt>
            <w:r w:rsidR="006E2053">
              <w:t>Omat tietoni</w:t>
            </w:r>
          </w:p>
          <w:p w:rsidR="006E2053" w:rsidRDefault="006E2053" w:rsidP="004C6346"/>
          <w:p w:rsidR="006E2053" w:rsidRDefault="00C63049" w:rsidP="004C6346">
            <w:sdt>
              <w:sdtPr>
                <w:id w:val="1642694652"/>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r w:rsidR="006E2053">
              <w:t xml:space="preserve">Lapsen tiedot </w:t>
            </w:r>
            <w:r w:rsidR="006E2053" w:rsidRPr="00C46E11">
              <w:rPr>
                <w:b/>
              </w:rPr>
              <w:t>(ks. ohje lomakkeen lopussa)</w:t>
            </w:r>
          </w:p>
          <w:p w:rsidR="006E2053" w:rsidRDefault="006E2053" w:rsidP="00C12E58"/>
          <w:p w:rsidR="006E2053" w:rsidRDefault="006E2053" w:rsidP="00B84358">
            <w:pPr>
              <w:tabs>
                <w:tab w:val="left" w:pos="2835"/>
              </w:tabs>
            </w:pPr>
            <w:r>
              <w:t xml:space="preserve">Lapsen nimi </w:t>
            </w:r>
            <w:r>
              <w:tab/>
              <w:t>Henkilötunnus</w:t>
            </w:r>
          </w:p>
          <w:p w:rsidR="006E2053" w:rsidRDefault="00AD5D2C" w:rsidP="00B84358">
            <w:pPr>
              <w:tabs>
                <w:tab w:val="left" w:pos="2835"/>
              </w:tabs>
            </w:pPr>
            <w:r>
              <w:fldChar w:fldCharType="begin">
                <w:ffData>
                  <w:name w:val="Teksti10"/>
                  <w:enabled/>
                  <w:calcOnExit w:val="0"/>
                  <w:textInput/>
                </w:ffData>
              </w:fldChar>
            </w:r>
            <w:bookmarkStart w:id="0" w:name="Teksti10"/>
            <w:r>
              <w:instrText xml:space="preserve"> FORMTEXT </w:instrText>
            </w:r>
            <w:r>
              <w:fldChar w:fldCharType="separate"/>
            </w:r>
            <w:r w:rsidR="00A52DAA">
              <w:t> </w:t>
            </w:r>
            <w:r w:rsidR="00A52DAA">
              <w:t> </w:t>
            </w:r>
            <w:r w:rsidR="00A52DAA">
              <w:t> </w:t>
            </w:r>
            <w:r w:rsidR="00A52DAA">
              <w:t> </w:t>
            </w:r>
            <w:r w:rsidR="00A52DAA">
              <w:t> </w:t>
            </w:r>
            <w:r>
              <w:fldChar w:fldCharType="end"/>
            </w:r>
            <w:bookmarkEnd w:id="0"/>
            <w:r w:rsidR="00171F93">
              <w:tab/>
            </w:r>
            <w:r w:rsidR="00171F93">
              <w:fldChar w:fldCharType="begin">
                <w:ffData>
                  <w:name w:val="Teksti9"/>
                  <w:enabled/>
                  <w:calcOnExit w:val="0"/>
                  <w:textInput/>
                </w:ffData>
              </w:fldChar>
            </w:r>
            <w:bookmarkStart w:id="1" w:name="Teksti9"/>
            <w:r w:rsidR="00171F93">
              <w:instrText xml:space="preserve"> FORMTEXT </w:instrText>
            </w:r>
            <w:r w:rsidR="00171F93">
              <w:fldChar w:fldCharType="separate"/>
            </w:r>
            <w:r w:rsidR="00A52DAA">
              <w:t> </w:t>
            </w:r>
            <w:r w:rsidR="00A52DAA">
              <w:t> </w:t>
            </w:r>
            <w:r w:rsidR="00A52DAA">
              <w:t> </w:t>
            </w:r>
            <w:r w:rsidR="00A52DAA">
              <w:t> </w:t>
            </w:r>
            <w:r w:rsidR="00A52DAA">
              <w:t> </w:t>
            </w:r>
            <w:r w:rsidR="00171F93">
              <w:fldChar w:fldCharType="end"/>
            </w:r>
            <w:bookmarkEnd w:id="1"/>
          </w:p>
          <w:p w:rsidR="006E2053" w:rsidRDefault="006E2053" w:rsidP="00C12E58"/>
        </w:tc>
      </w:tr>
      <w:tr w:rsidR="004C6346" w:rsidTr="00C12E58">
        <w:trPr>
          <w:trHeight w:val="835"/>
        </w:trPr>
        <w:tc>
          <w:tcPr>
            <w:tcW w:w="10443" w:type="dxa"/>
          </w:tcPr>
          <w:p w:rsidR="004C6346" w:rsidRPr="004C6346" w:rsidRDefault="00C63049" w:rsidP="004C6346">
            <w:pPr>
              <w:rPr>
                <w:b/>
              </w:rPr>
            </w:pPr>
            <w:sdt>
              <w:sdtPr>
                <w:id w:val="-797457428"/>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r w:rsidR="004C6346" w:rsidRPr="0015403E">
              <w:t xml:space="preserve"> </w:t>
            </w:r>
            <w:r w:rsidR="007916B2">
              <w:t>Haluan tarka</w:t>
            </w:r>
            <w:r w:rsidR="004C6346">
              <w:t xml:space="preserve">staa päämieheni tiedot </w:t>
            </w:r>
            <w:r w:rsidR="004C6346" w:rsidRPr="004C6346">
              <w:rPr>
                <w:b/>
              </w:rPr>
              <w:t>(ks. ohje lomakkeen lopussa)</w:t>
            </w:r>
          </w:p>
          <w:p w:rsidR="004C6346" w:rsidRDefault="004C6346" w:rsidP="004C6346"/>
          <w:p w:rsidR="004C6346" w:rsidRDefault="004C6346" w:rsidP="00B84358">
            <w:pPr>
              <w:tabs>
                <w:tab w:val="left" w:pos="2835"/>
              </w:tabs>
            </w:pPr>
            <w:r>
              <w:t>Päämiehen nimi</w:t>
            </w:r>
            <w:r w:rsidR="00171F93">
              <w:tab/>
            </w:r>
            <w:r>
              <w:t>Henkilötunnus</w:t>
            </w:r>
          </w:p>
          <w:p w:rsidR="004C6346" w:rsidRDefault="004C6346" w:rsidP="00B84358">
            <w:pPr>
              <w:tabs>
                <w:tab w:val="left" w:pos="2835"/>
              </w:tabs>
            </w:pPr>
            <w:r>
              <w:fldChar w:fldCharType="begin">
                <w:ffData>
                  <w:name w:val="Teksti1"/>
                  <w:enabled/>
                  <w:calcOnExit w:val="0"/>
                  <w:textInput/>
                </w:ffData>
              </w:fldChar>
            </w:r>
            <w:r>
              <w:instrText xml:space="preserve"> FORMTEXT </w:instrText>
            </w:r>
            <w:r>
              <w:fldChar w:fldCharType="separate"/>
            </w:r>
            <w:r w:rsidR="00A52DAA">
              <w:t> </w:t>
            </w:r>
            <w:r w:rsidR="00A52DAA">
              <w:t> </w:t>
            </w:r>
            <w:r w:rsidR="00A52DAA">
              <w:t> </w:t>
            </w:r>
            <w:r w:rsidR="00A52DAA">
              <w:t> </w:t>
            </w:r>
            <w:r w:rsidR="00A52DAA">
              <w:t> </w:t>
            </w:r>
            <w:r>
              <w:fldChar w:fldCharType="end"/>
            </w:r>
            <w:r w:rsidR="00171F93">
              <w:tab/>
            </w:r>
            <w:r>
              <w:fldChar w:fldCharType="begin">
                <w:ffData>
                  <w:name w:val="Teksti1"/>
                  <w:enabled/>
                  <w:calcOnExit w:val="0"/>
                  <w:textInput/>
                </w:ffData>
              </w:fldChar>
            </w:r>
            <w:r>
              <w:instrText xml:space="preserve"> FORMTEXT </w:instrText>
            </w:r>
            <w:r>
              <w:fldChar w:fldCharType="separate"/>
            </w:r>
            <w:r w:rsidR="00A52DAA">
              <w:t> </w:t>
            </w:r>
            <w:r w:rsidR="00A52DAA">
              <w:t> </w:t>
            </w:r>
            <w:r w:rsidR="00A52DAA">
              <w:t> </w:t>
            </w:r>
            <w:r w:rsidR="00A52DAA">
              <w:t> </w:t>
            </w:r>
            <w:r w:rsidR="00A52DAA">
              <w:t> </w:t>
            </w:r>
            <w:r>
              <w:fldChar w:fldCharType="end"/>
            </w:r>
          </w:p>
          <w:p w:rsidR="004C6346" w:rsidRDefault="004C6346" w:rsidP="004C6346"/>
        </w:tc>
      </w:tr>
      <w:tr w:rsidR="004C6346" w:rsidTr="00C12E58">
        <w:trPr>
          <w:trHeight w:val="835"/>
        </w:trPr>
        <w:tc>
          <w:tcPr>
            <w:tcW w:w="10443" w:type="dxa"/>
          </w:tcPr>
          <w:p w:rsidR="004C6346" w:rsidRDefault="009F793B" w:rsidP="00C12E58">
            <w:r>
              <w:t xml:space="preserve">Päämiehen </w:t>
            </w:r>
            <w:r w:rsidR="00550167">
              <w:t xml:space="preserve">katuosoite, </w:t>
            </w:r>
            <w:r>
              <w:t>p</w:t>
            </w:r>
            <w:r w:rsidR="004C6346">
              <w:t>ostinumero ja postitoimipaikka</w:t>
            </w:r>
          </w:p>
          <w:p w:rsidR="004C6346" w:rsidRDefault="004C6346" w:rsidP="00C12E58">
            <w:r>
              <w:fldChar w:fldCharType="begin">
                <w:ffData>
                  <w:name w:val="Teksti1"/>
                  <w:enabled/>
                  <w:calcOnExit w:val="0"/>
                  <w:textInput/>
                </w:ffData>
              </w:fldChar>
            </w:r>
            <w:r>
              <w:instrText xml:space="preserve"> FORMTEXT </w:instrText>
            </w:r>
            <w:r>
              <w:fldChar w:fldCharType="separate"/>
            </w:r>
            <w:r w:rsidR="00A52DAA">
              <w:t> </w:t>
            </w:r>
            <w:r w:rsidR="00A52DAA">
              <w:t> </w:t>
            </w:r>
            <w:r w:rsidR="00A52DAA">
              <w:t> </w:t>
            </w:r>
            <w:r w:rsidR="00A52DAA">
              <w:t> </w:t>
            </w:r>
            <w:r w:rsidR="00A52DAA">
              <w:t> </w:t>
            </w:r>
            <w:r>
              <w:fldChar w:fldCharType="end"/>
            </w:r>
          </w:p>
          <w:p w:rsidR="004C6346" w:rsidRDefault="004C6346" w:rsidP="00C12E58"/>
        </w:tc>
      </w:tr>
      <w:tr w:rsidR="004C6346" w:rsidTr="00C12E58">
        <w:trPr>
          <w:trHeight w:val="274"/>
        </w:trPr>
        <w:tc>
          <w:tcPr>
            <w:tcW w:w="10443" w:type="dxa"/>
          </w:tcPr>
          <w:p w:rsidR="004C6346" w:rsidRDefault="009F793B" w:rsidP="00C12E58">
            <w:r>
              <w:t>Päämiehen m</w:t>
            </w:r>
            <w:r w:rsidR="004C6346">
              <w:t>uut yhteystiedot (puhelin, sähköposti)</w:t>
            </w:r>
          </w:p>
          <w:p w:rsidR="004C6346" w:rsidRDefault="004C6346" w:rsidP="00C12E58">
            <w:r>
              <w:fldChar w:fldCharType="begin">
                <w:ffData>
                  <w:name w:val="Teksti1"/>
                  <w:enabled/>
                  <w:calcOnExit w:val="0"/>
                  <w:textInput/>
                </w:ffData>
              </w:fldChar>
            </w:r>
            <w:r>
              <w:instrText xml:space="preserve"> FORMTEXT </w:instrText>
            </w:r>
            <w:r>
              <w:fldChar w:fldCharType="separate"/>
            </w:r>
            <w:r w:rsidR="00A52DAA">
              <w:t> </w:t>
            </w:r>
            <w:r w:rsidR="00A52DAA">
              <w:t> </w:t>
            </w:r>
            <w:r w:rsidR="00A52DAA">
              <w:t> </w:t>
            </w:r>
            <w:r w:rsidR="00A52DAA">
              <w:t> </w:t>
            </w:r>
            <w:r w:rsidR="00A52DAA">
              <w:t> </w:t>
            </w:r>
            <w:r>
              <w:fldChar w:fldCharType="end"/>
            </w:r>
          </w:p>
          <w:p w:rsidR="004C6346" w:rsidRDefault="004C6346" w:rsidP="00C12E58"/>
        </w:tc>
      </w:tr>
    </w:tbl>
    <w:p w:rsidR="00981681" w:rsidRDefault="00981681" w:rsidP="004C6346">
      <w:pPr>
        <w:rPr>
          <w:b/>
        </w:rPr>
      </w:pPr>
    </w:p>
    <w:p w:rsidR="004C6346" w:rsidRPr="004C6346" w:rsidRDefault="004C6346" w:rsidP="004C6346">
      <w:pPr>
        <w:rPr>
          <w:b/>
        </w:rPr>
      </w:pPr>
      <w:r w:rsidRPr="004C6346">
        <w:rPr>
          <w:b/>
        </w:rPr>
        <w:t>Haluan tarkastaa tiedot, jotka on tallennettu seuraaviin palveluihin:</w:t>
      </w:r>
    </w:p>
    <w:p w:rsidR="004C6346" w:rsidRDefault="00C63049" w:rsidP="00292B0A">
      <w:pPr>
        <w:spacing w:line="240" w:lineRule="auto"/>
      </w:pPr>
      <w:sdt>
        <w:sdtPr>
          <w:id w:val="1672684269"/>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r w:rsidR="004C6346" w:rsidRPr="0015403E">
        <w:t xml:space="preserve"> </w:t>
      </w:r>
      <w:r w:rsidR="0071133B">
        <w:t>Lapsiperheiden palvelut (</w:t>
      </w:r>
      <w:r w:rsidR="00D675AA">
        <w:t xml:space="preserve">esim. </w:t>
      </w:r>
      <w:r w:rsidR="00EA036A">
        <w:t xml:space="preserve">pyynnöt palvelutarpeen arviointiin, lastensuojeluilmoitukset, </w:t>
      </w:r>
      <w:r w:rsidR="0071133B">
        <w:t>palvelutarpeen arviointi, kotipalvelu, perhe- ja kasvatusneuvonta, perheoikeudelliset palvelut, adoptioneu</w:t>
      </w:r>
      <w:r w:rsidR="00D675AA">
        <w:t>vonta, perhetyö, perhekuntoutus ja</w:t>
      </w:r>
      <w:r w:rsidR="0071133B">
        <w:t xml:space="preserve"> sosiaalityö)</w:t>
      </w:r>
    </w:p>
    <w:p w:rsidR="004C6346" w:rsidRPr="0071133B" w:rsidRDefault="00C63049" w:rsidP="00292B0A">
      <w:pPr>
        <w:spacing w:line="240" w:lineRule="auto"/>
      </w:pPr>
      <w:sdt>
        <w:sdtPr>
          <w:rPr>
            <w:rFonts w:ascii="Calibri" w:eastAsia="Calibri" w:hAnsi="Calibri" w:cs="Times New Roman"/>
          </w:rPr>
          <w:id w:val="336425663"/>
          <w14:checkbox>
            <w14:checked w14:val="0"/>
            <w14:checkedState w14:val="2612" w14:font="MS Gothic"/>
            <w14:uncheckedState w14:val="2610" w14:font="MS Gothic"/>
          </w14:checkbox>
        </w:sdtPr>
        <w:sdtEndPr/>
        <w:sdtContent>
          <w:r w:rsidR="00C12E58">
            <w:rPr>
              <w:rFonts w:ascii="MS Gothic" w:eastAsia="MS Gothic" w:hAnsi="MS Gothic" w:cs="Times New Roman" w:hint="eastAsia"/>
            </w:rPr>
            <w:t>☐</w:t>
          </w:r>
        </w:sdtContent>
      </w:sdt>
      <w:r w:rsidR="0071133B">
        <w:rPr>
          <w:rFonts w:ascii="Calibri" w:eastAsia="Calibri" w:hAnsi="Calibri" w:cs="Times New Roman"/>
        </w:rPr>
        <w:t xml:space="preserve"> Lastensuojelupalvelut </w:t>
      </w:r>
      <w:r w:rsidR="0071133B">
        <w:t>(</w:t>
      </w:r>
      <w:r w:rsidR="00D675AA">
        <w:t xml:space="preserve">esim. </w:t>
      </w:r>
      <w:r w:rsidR="0071133B">
        <w:t xml:space="preserve">palvelutarpeen arviointi, kotipalvelu, perhetyö, perhekuntoutus, </w:t>
      </w:r>
      <w:r w:rsidR="00550167">
        <w:t>sosiaalityö,</w:t>
      </w:r>
      <w:r w:rsidR="0071133B">
        <w:t xml:space="preserve"> sijais</w:t>
      </w:r>
      <w:r w:rsidR="00550167">
        <w:t>- ja jälki</w:t>
      </w:r>
      <w:r w:rsidR="0071133B">
        <w:t>huolto)</w:t>
      </w:r>
    </w:p>
    <w:p w:rsidR="00981681" w:rsidRDefault="00981681" w:rsidP="00292B0A">
      <w:pPr>
        <w:spacing w:line="240" w:lineRule="auto"/>
      </w:pPr>
    </w:p>
    <w:p w:rsidR="007916B2" w:rsidRDefault="007916B2" w:rsidP="00292B0A">
      <w:pPr>
        <w:spacing w:line="240" w:lineRule="auto"/>
      </w:pPr>
    </w:p>
    <w:p w:rsidR="004C6346" w:rsidRDefault="00C63049" w:rsidP="00292B0A">
      <w:pPr>
        <w:spacing w:line="240" w:lineRule="auto"/>
        <w:rPr>
          <w:rFonts w:ascii="Calibri" w:eastAsia="Calibri" w:hAnsi="Calibri" w:cs="Times New Roman"/>
        </w:rPr>
      </w:pPr>
      <w:sdt>
        <w:sdtPr>
          <w:id w:val="-1095091578"/>
          <w14:checkbox>
            <w14:checked w14:val="0"/>
            <w14:checkedState w14:val="2612" w14:font="MS Gothic"/>
            <w14:uncheckedState w14:val="2610" w14:font="MS Gothic"/>
          </w14:checkbox>
        </w:sdtPr>
        <w:sdtEndPr/>
        <w:sdtContent>
          <w:r w:rsidR="007916B2">
            <w:rPr>
              <w:rFonts w:ascii="MS Gothic" w:eastAsia="MS Gothic" w:hAnsi="MS Gothic" w:hint="eastAsia"/>
            </w:rPr>
            <w:t>☐</w:t>
          </w:r>
        </w:sdtContent>
      </w:sdt>
      <w:r w:rsidR="004C6346">
        <w:rPr>
          <w:rFonts w:ascii="Calibri" w:eastAsia="Calibri" w:hAnsi="Calibri" w:cs="Times New Roman"/>
        </w:rPr>
        <w:t xml:space="preserve"> </w:t>
      </w:r>
      <w:r w:rsidR="0031400B">
        <w:rPr>
          <w:rFonts w:ascii="Calibri" w:eastAsia="Calibri" w:hAnsi="Calibri" w:cs="Times New Roman"/>
        </w:rPr>
        <w:t>Aikuissosiaalityö (</w:t>
      </w:r>
      <w:r w:rsidR="00D675AA">
        <w:rPr>
          <w:rFonts w:ascii="Calibri" w:eastAsia="Calibri" w:hAnsi="Calibri" w:cs="Times New Roman"/>
        </w:rPr>
        <w:t xml:space="preserve">esim. </w:t>
      </w:r>
      <w:r w:rsidR="0031400B">
        <w:rPr>
          <w:rFonts w:ascii="Calibri" w:eastAsia="Calibri" w:hAnsi="Calibri" w:cs="Times New Roman"/>
        </w:rPr>
        <w:t>palvelutarpeen arviointi, sosiaalityö</w:t>
      </w:r>
      <w:r w:rsidR="00F30202">
        <w:rPr>
          <w:rFonts w:ascii="Calibri" w:eastAsia="Calibri" w:hAnsi="Calibri" w:cs="Times New Roman"/>
        </w:rPr>
        <w:t xml:space="preserve"> ja -ohjaus</w:t>
      </w:r>
      <w:r w:rsidR="0031400B">
        <w:rPr>
          <w:rFonts w:ascii="Calibri" w:eastAsia="Calibri" w:hAnsi="Calibri" w:cs="Times New Roman"/>
        </w:rPr>
        <w:t xml:space="preserve">, toimeentulotuki, </w:t>
      </w:r>
      <w:r w:rsidR="00D675AA">
        <w:rPr>
          <w:rFonts w:ascii="Calibri" w:eastAsia="Calibri" w:hAnsi="Calibri" w:cs="Times New Roman"/>
        </w:rPr>
        <w:t>sosiaalinen luototus ja</w:t>
      </w:r>
      <w:r w:rsidR="00885479">
        <w:rPr>
          <w:rFonts w:ascii="Calibri" w:eastAsia="Calibri" w:hAnsi="Calibri" w:cs="Times New Roman"/>
        </w:rPr>
        <w:t xml:space="preserve"> </w:t>
      </w:r>
      <w:r w:rsidR="0031400B">
        <w:rPr>
          <w:rFonts w:ascii="Calibri" w:eastAsia="Calibri" w:hAnsi="Calibri" w:cs="Times New Roman"/>
        </w:rPr>
        <w:t>kuntouttava työtoiminta)</w:t>
      </w:r>
    </w:p>
    <w:p w:rsidR="0031400B" w:rsidRDefault="00C63049" w:rsidP="00292B0A">
      <w:pPr>
        <w:spacing w:line="240" w:lineRule="auto"/>
        <w:rPr>
          <w:rFonts w:ascii="Calibri" w:eastAsia="Calibri" w:hAnsi="Calibri" w:cs="Times New Roman"/>
        </w:rPr>
      </w:pPr>
      <w:sdt>
        <w:sdtPr>
          <w:rPr>
            <w:rFonts w:ascii="Calibri" w:eastAsia="Calibri" w:hAnsi="Calibri" w:cs="Times New Roman"/>
          </w:rPr>
          <w:id w:val="562913189"/>
          <w14:checkbox>
            <w14:checked w14:val="0"/>
            <w14:checkedState w14:val="2612" w14:font="MS Gothic"/>
            <w14:uncheckedState w14:val="2610" w14:font="MS Gothic"/>
          </w14:checkbox>
        </w:sdtPr>
        <w:sdtEndPr/>
        <w:sdtContent>
          <w:r w:rsidR="00C12E58">
            <w:rPr>
              <w:rFonts w:ascii="MS Gothic" w:eastAsia="MS Gothic" w:hAnsi="MS Gothic" w:cs="Times New Roman" w:hint="eastAsia"/>
            </w:rPr>
            <w:t>☐</w:t>
          </w:r>
        </w:sdtContent>
      </w:sdt>
      <w:r w:rsidR="004C6346" w:rsidRPr="00853307">
        <w:rPr>
          <w:rFonts w:ascii="Calibri" w:eastAsia="Calibri" w:hAnsi="Calibri" w:cs="Times New Roman"/>
        </w:rPr>
        <w:t xml:space="preserve"> </w:t>
      </w:r>
      <w:r w:rsidR="00D452C6">
        <w:rPr>
          <w:rFonts w:ascii="Calibri" w:eastAsia="Calibri" w:hAnsi="Calibri" w:cs="Times New Roman"/>
        </w:rPr>
        <w:t>Aikuisten asumispalvelut (</w:t>
      </w:r>
      <w:r w:rsidR="00D675AA">
        <w:rPr>
          <w:rFonts w:ascii="Calibri" w:eastAsia="Calibri" w:hAnsi="Calibri" w:cs="Times New Roman"/>
        </w:rPr>
        <w:t xml:space="preserve">esim. </w:t>
      </w:r>
      <w:r w:rsidR="006D7F4B">
        <w:rPr>
          <w:rFonts w:ascii="Calibri" w:eastAsia="Calibri" w:hAnsi="Calibri" w:cs="Times New Roman"/>
        </w:rPr>
        <w:t xml:space="preserve">iäkkäiden, vammaisten, </w:t>
      </w:r>
      <w:r w:rsidR="00D452C6">
        <w:rPr>
          <w:rFonts w:ascii="Calibri" w:eastAsia="Calibri" w:hAnsi="Calibri" w:cs="Times New Roman"/>
        </w:rPr>
        <w:t>p</w:t>
      </w:r>
      <w:r w:rsidR="0031400B">
        <w:rPr>
          <w:rFonts w:ascii="Calibri" w:eastAsia="Calibri" w:hAnsi="Calibri" w:cs="Times New Roman"/>
        </w:rPr>
        <w:t>äihde- ja mielenterveys</w:t>
      </w:r>
      <w:r w:rsidR="00D452C6">
        <w:rPr>
          <w:rFonts w:ascii="Calibri" w:eastAsia="Calibri" w:hAnsi="Calibri" w:cs="Times New Roman"/>
        </w:rPr>
        <w:t>kuntoutujien</w:t>
      </w:r>
      <w:r w:rsidR="0031400B">
        <w:rPr>
          <w:rFonts w:ascii="Calibri" w:eastAsia="Calibri" w:hAnsi="Calibri" w:cs="Times New Roman"/>
        </w:rPr>
        <w:t xml:space="preserve"> asumispalvelut</w:t>
      </w:r>
      <w:r w:rsidR="00D452C6">
        <w:rPr>
          <w:rFonts w:ascii="Calibri" w:eastAsia="Calibri" w:hAnsi="Calibri" w:cs="Times New Roman"/>
        </w:rPr>
        <w:t>)</w:t>
      </w:r>
    </w:p>
    <w:p w:rsidR="004C6346" w:rsidRDefault="00C63049" w:rsidP="00292B0A">
      <w:pPr>
        <w:spacing w:line="240" w:lineRule="auto"/>
        <w:rPr>
          <w:rFonts w:ascii="Calibri" w:eastAsia="Calibri" w:hAnsi="Calibri" w:cs="Times New Roman"/>
        </w:rPr>
      </w:pPr>
      <w:sdt>
        <w:sdtPr>
          <w:rPr>
            <w:rFonts w:ascii="Calibri" w:eastAsia="Calibri" w:hAnsi="Calibri" w:cs="Times New Roman"/>
          </w:rPr>
          <w:id w:val="-640961212"/>
          <w14:checkbox>
            <w14:checked w14:val="0"/>
            <w14:checkedState w14:val="2612" w14:font="MS Gothic"/>
            <w14:uncheckedState w14:val="2610" w14:font="MS Gothic"/>
          </w14:checkbox>
        </w:sdtPr>
        <w:sdtEndPr/>
        <w:sdtContent>
          <w:r w:rsidR="00C12E58">
            <w:rPr>
              <w:rFonts w:ascii="MS Gothic" w:eastAsia="MS Gothic" w:hAnsi="MS Gothic" w:cs="Times New Roman" w:hint="eastAsia"/>
            </w:rPr>
            <w:t>☐</w:t>
          </w:r>
        </w:sdtContent>
      </w:sdt>
      <w:r w:rsidR="0031400B">
        <w:rPr>
          <w:rFonts w:ascii="Calibri" w:eastAsia="Calibri" w:hAnsi="Calibri" w:cs="Times New Roman"/>
        </w:rPr>
        <w:t xml:space="preserve"> Vammaispalvelut </w:t>
      </w:r>
      <w:r w:rsidR="0020638C">
        <w:rPr>
          <w:rFonts w:ascii="Calibri" w:eastAsia="Calibri" w:hAnsi="Calibri" w:cs="Times New Roman"/>
        </w:rPr>
        <w:t>(</w:t>
      </w:r>
      <w:r w:rsidR="001823B0">
        <w:rPr>
          <w:rFonts w:ascii="Calibri" w:eastAsia="Calibri" w:hAnsi="Calibri" w:cs="Times New Roman"/>
        </w:rPr>
        <w:t xml:space="preserve">esim. </w:t>
      </w:r>
      <w:r w:rsidR="0020638C">
        <w:rPr>
          <w:rFonts w:ascii="Calibri" w:eastAsia="Calibri" w:hAnsi="Calibri" w:cs="Times New Roman"/>
        </w:rPr>
        <w:t>palveluohjaus, sosiaalityö, henkilökohtainen apu, kuljetuspalvelut, asunnon muutostyöt</w:t>
      </w:r>
      <w:r w:rsidR="00981681">
        <w:rPr>
          <w:rFonts w:ascii="Calibri" w:eastAsia="Calibri" w:hAnsi="Calibri" w:cs="Times New Roman"/>
        </w:rPr>
        <w:t xml:space="preserve">, </w:t>
      </w:r>
      <w:r w:rsidR="003C0B14">
        <w:rPr>
          <w:rFonts w:ascii="Calibri" w:eastAsia="Calibri" w:hAnsi="Calibri" w:cs="Times New Roman"/>
        </w:rPr>
        <w:t>päivä- ja työtoiminnat</w:t>
      </w:r>
      <w:r w:rsidR="001823B0">
        <w:rPr>
          <w:rFonts w:ascii="Calibri" w:eastAsia="Calibri" w:hAnsi="Calibri" w:cs="Times New Roman"/>
        </w:rPr>
        <w:t xml:space="preserve"> ja kehitysvammalain mukaiset palvelut</w:t>
      </w:r>
      <w:r w:rsidR="0020638C">
        <w:rPr>
          <w:rFonts w:ascii="Calibri" w:eastAsia="Calibri" w:hAnsi="Calibri" w:cs="Times New Roman"/>
        </w:rPr>
        <w:t>)</w:t>
      </w:r>
    </w:p>
    <w:p w:rsidR="004C6346" w:rsidRDefault="00C63049" w:rsidP="00292B0A">
      <w:pPr>
        <w:spacing w:line="240" w:lineRule="auto"/>
        <w:rPr>
          <w:rFonts w:ascii="Calibri" w:eastAsia="Calibri" w:hAnsi="Calibri" w:cs="Times New Roman"/>
        </w:rPr>
      </w:pPr>
      <w:sdt>
        <w:sdtPr>
          <w:rPr>
            <w:rFonts w:ascii="Calibri" w:eastAsia="Calibri" w:hAnsi="Calibri" w:cs="Times New Roman"/>
          </w:rPr>
          <w:id w:val="732515317"/>
          <w14:checkbox>
            <w14:checked w14:val="0"/>
            <w14:checkedState w14:val="2612" w14:font="MS Gothic"/>
            <w14:uncheckedState w14:val="2610" w14:font="MS Gothic"/>
          </w14:checkbox>
        </w:sdtPr>
        <w:sdtEndPr/>
        <w:sdtContent>
          <w:r w:rsidR="00C12E58">
            <w:rPr>
              <w:rFonts w:ascii="MS Gothic" w:eastAsia="MS Gothic" w:hAnsi="MS Gothic" w:cs="Times New Roman" w:hint="eastAsia"/>
            </w:rPr>
            <w:t>☐</w:t>
          </w:r>
        </w:sdtContent>
      </w:sdt>
      <w:r w:rsidR="004C6346" w:rsidRPr="00853307">
        <w:rPr>
          <w:rFonts w:ascii="Calibri" w:eastAsia="Calibri" w:hAnsi="Calibri" w:cs="Times New Roman"/>
        </w:rPr>
        <w:t xml:space="preserve"> </w:t>
      </w:r>
      <w:r w:rsidR="006D7F4B">
        <w:rPr>
          <w:rFonts w:ascii="Calibri" w:eastAsia="Calibri" w:hAnsi="Calibri" w:cs="Times New Roman"/>
        </w:rPr>
        <w:t xml:space="preserve">Aikuisten kotiin annettavat </w:t>
      </w:r>
      <w:r w:rsidR="0031400B">
        <w:rPr>
          <w:rFonts w:ascii="Calibri" w:eastAsia="Calibri" w:hAnsi="Calibri" w:cs="Times New Roman"/>
        </w:rPr>
        <w:t>palvelut (</w:t>
      </w:r>
      <w:r w:rsidR="00D675AA">
        <w:rPr>
          <w:rFonts w:ascii="Calibri" w:eastAsia="Calibri" w:hAnsi="Calibri" w:cs="Times New Roman"/>
        </w:rPr>
        <w:t xml:space="preserve">esim. </w:t>
      </w:r>
      <w:r w:rsidR="0031400B">
        <w:rPr>
          <w:rFonts w:ascii="Calibri" w:eastAsia="Calibri" w:hAnsi="Calibri" w:cs="Times New Roman"/>
        </w:rPr>
        <w:t xml:space="preserve">palveluohjaus, </w:t>
      </w:r>
      <w:r w:rsidR="00DD22DE">
        <w:rPr>
          <w:rFonts w:ascii="Calibri" w:eastAsia="Calibri" w:hAnsi="Calibri" w:cs="Times New Roman"/>
        </w:rPr>
        <w:t>kotipalvelu</w:t>
      </w:r>
      <w:r w:rsidR="0031400B">
        <w:rPr>
          <w:rFonts w:ascii="Calibri" w:eastAsia="Calibri" w:hAnsi="Calibri" w:cs="Times New Roman"/>
        </w:rPr>
        <w:t>,</w:t>
      </w:r>
      <w:r w:rsidR="00DD22DE">
        <w:rPr>
          <w:rFonts w:ascii="Calibri" w:eastAsia="Calibri" w:hAnsi="Calibri" w:cs="Times New Roman"/>
        </w:rPr>
        <w:t xml:space="preserve"> kotisairaanhoito</w:t>
      </w:r>
      <w:r w:rsidR="00ED27A4">
        <w:rPr>
          <w:rFonts w:ascii="Calibri" w:eastAsia="Calibri" w:hAnsi="Calibri" w:cs="Times New Roman"/>
        </w:rPr>
        <w:t>*</w:t>
      </w:r>
      <w:r w:rsidR="00DD22DE">
        <w:rPr>
          <w:rFonts w:ascii="Calibri" w:eastAsia="Calibri" w:hAnsi="Calibri" w:cs="Times New Roman"/>
        </w:rPr>
        <w:t xml:space="preserve">, </w:t>
      </w:r>
      <w:r w:rsidR="0020638C">
        <w:rPr>
          <w:rFonts w:ascii="Calibri" w:eastAsia="Calibri" w:hAnsi="Calibri" w:cs="Times New Roman"/>
        </w:rPr>
        <w:t>päivätoiminta, kuljetuspalvelut, sosiaalityö</w:t>
      </w:r>
      <w:r w:rsidR="00D675AA">
        <w:rPr>
          <w:rFonts w:ascii="Calibri" w:eastAsia="Calibri" w:hAnsi="Calibri" w:cs="Times New Roman"/>
        </w:rPr>
        <w:t xml:space="preserve"> ja</w:t>
      </w:r>
      <w:r w:rsidR="00885479">
        <w:rPr>
          <w:rFonts w:ascii="Calibri" w:eastAsia="Calibri" w:hAnsi="Calibri" w:cs="Times New Roman"/>
        </w:rPr>
        <w:t xml:space="preserve"> perhehoito</w:t>
      </w:r>
      <w:r w:rsidR="0020638C">
        <w:rPr>
          <w:rFonts w:ascii="Calibri" w:eastAsia="Calibri" w:hAnsi="Calibri" w:cs="Times New Roman"/>
        </w:rPr>
        <w:t>)</w:t>
      </w:r>
    </w:p>
    <w:p w:rsidR="00E9308E" w:rsidRDefault="00C63049" w:rsidP="00292B0A">
      <w:pPr>
        <w:spacing w:line="240" w:lineRule="auto"/>
        <w:rPr>
          <w:rFonts w:ascii="Calibri" w:eastAsia="Calibri" w:hAnsi="Calibri" w:cs="Times New Roman"/>
        </w:rPr>
      </w:pPr>
      <w:sdt>
        <w:sdtPr>
          <w:id w:val="-1317714084"/>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r w:rsidR="00B83FDE">
        <w:t xml:space="preserve">  </w:t>
      </w:r>
      <w:r w:rsidR="00E9308E">
        <w:rPr>
          <w:rFonts w:ascii="Calibri" w:eastAsia="Calibri" w:hAnsi="Calibri" w:cs="Times New Roman"/>
        </w:rPr>
        <w:t>Omaishoidon tuki</w:t>
      </w:r>
    </w:p>
    <w:p w:rsidR="004C6346" w:rsidRDefault="00C63049" w:rsidP="004C6346">
      <w:sdt>
        <w:sdtPr>
          <w:id w:val="-2066025529"/>
          <w14:checkbox>
            <w14:checked w14:val="0"/>
            <w14:checkedState w14:val="2612" w14:font="MS Gothic"/>
            <w14:uncheckedState w14:val="2610" w14:font="MS Gothic"/>
          </w14:checkbox>
        </w:sdtPr>
        <w:sdtEndPr/>
        <w:sdtContent>
          <w:r w:rsidR="000056D6">
            <w:rPr>
              <w:rFonts w:ascii="MS Gothic" w:eastAsia="MS Gothic" w:hAnsi="MS Gothic" w:hint="eastAsia"/>
            </w:rPr>
            <w:t>☐</w:t>
          </w:r>
        </w:sdtContent>
      </w:sdt>
      <w:r w:rsidR="00292B0A">
        <w:t xml:space="preserve"> </w:t>
      </w:r>
      <w:r w:rsidR="00981681">
        <w:t xml:space="preserve"> </w:t>
      </w:r>
      <w:r w:rsidR="00292B0A">
        <w:t>Muu palvelu, mikä</w:t>
      </w:r>
      <w:r w:rsidR="004C6346">
        <w:t xml:space="preserve">: </w:t>
      </w:r>
      <w:r w:rsidR="00DF2C88">
        <w:fldChar w:fldCharType="begin">
          <w:ffData>
            <w:name w:val="Teksti4"/>
            <w:enabled/>
            <w:calcOnExit w:val="0"/>
            <w:textInput/>
          </w:ffData>
        </w:fldChar>
      </w:r>
      <w:bookmarkStart w:id="2" w:name="Teksti4"/>
      <w:r w:rsidR="00DF2C88">
        <w:instrText xml:space="preserve"> FORMTEXT </w:instrText>
      </w:r>
      <w:r w:rsidR="00DF2C88">
        <w:fldChar w:fldCharType="separate"/>
      </w:r>
      <w:r w:rsidR="00DF2C88">
        <w:rPr>
          <w:noProof/>
        </w:rPr>
        <w:t> </w:t>
      </w:r>
      <w:r w:rsidR="00DF2C88">
        <w:rPr>
          <w:noProof/>
        </w:rPr>
        <w:t> </w:t>
      </w:r>
      <w:r w:rsidR="00DF2C88">
        <w:rPr>
          <w:noProof/>
        </w:rPr>
        <w:t> </w:t>
      </w:r>
      <w:r w:rsidR="00DF2C88">
        <w:rPr>
          <w:noProof/>
        </w:rPr>
        <w:t> </w:t>
      </w:r>
      <w:r w:rsidR="00DF2C88">
        <w:rPr>
          <w:noProof/>
        </w:rPr>
        <w:t> </w:t>
      </w:r>
      <w:r w:rsidR="00DF2C88">
        <w:fldChar w:fldCharType="end"/>
      </w:r>
      <w:bookmarkEnd w:id="2"/>
    </w:p>
    <w:p w:rsidR="007916B2" w:rsidRDefault="007916B2" w:rsidP="004C6346"/>
    <w:tbl>
      <w:tblPr>
        <w:tblStyle w:val="TaulukkoRuudukko"/>
        <w:tblW w:w="0" w:type="auto"/>
        <w:tblLook w:val="04A0" w:firstRow="1" w:lastRow="0" w:firstColumn="1" w:lastColumn="0" w:noHBand="0" w:noVBand="1"/>
      </w:tblPr>
      <w:tblGrid>
        <w:gridCol w:w="10443"/>
      </w:tblGrid>
      <w:tr w:rsidR="004C6346" w:rsidTr="00C12E58">
        <w:trPr>
          <w:trHeight w:val="835"/>
        </w:trPr>
        <w:tc>
          <w:tcPr>
            <w:tcW w:w="10443" w:type="dxa"/>
          </w:tcPr>
          <w:p w:rsidR="004C6346" w:rsidRDefault="00C63049" w:rsidP="00C12E58">
            <w:sdt>
              <w:sdtPr>
                <w:id w:val="-234476502"/>
                <w14:checkbox>
                  <w14:checked w14:val="0"/>
                  <w14:checkedState w14:val="2612" w14:font="MS Gothic"/>
                  <w14:uncheckedState w14:val="2610" w14:font="MS Gothic"/>
                </w14:checkbox>
              </w:sdtPr>
              <w:sdtEndPr/>
              <w:sdtContent>
                <w:r w:rsidR="000056D6">
                  <w:rPr>
                    <w:rFonts w:ascii="MS Gothic" w:eastAsia="MS Gothic" w:hAnsi="MS Gothic" w:hint="eastAsia"/>
                  </w:rPr>
                  <w:t>☐</w:t>
                </w:r>
              </w:sdtContent>
            </w:sdt>
            <w:r w:rsidR="004C6346" w:rsidRPr="0015403E">
              <w:t xml:space="preserve"> </w:t>
            </w:r>
            <w:r w:rsidR="004C6346">
              <w:t>Haluan tarkastaa tiedot seuraavalta ajanjaksolta:</w:t>
            </w:r>
          </w:p>
          <w:p w:rsidR="004C6346" w:rsidRDefault="004C6346" w:rsidP="00C12E58"/>
          <w:p w:rsidR="004C6346" w:rsidRDefault="000056D6" w:rsidP="000056D6">
            <w:pPr>
              <w:tabs>
                <w:tab w:val="left" w:pos="2552"/>
              </w:tabs>
            </w:pPr>
            <w:r>
              <w:t xml:space="preserve">Alkaen </w:t>
            </w:r>
            <w:r>
              <w:tab/>
              <w:t>Päättyen</w:t>
            </w:r>
          </w:p>
          <w:p w:rsidR="004C6346" w:rsidRDefault="0075614B" w:rsidP="0075614B">
            <w:pPr>
              <w:pStyle w:val="Eivli"/>
              <w:tabs>
                <w:tab w:val="left" w:pos="2552"/>
              </w:tabs>
            </w:pPr>
            <w:r>
              <w:fldChar w:fldCharType="begin">
                <w:ffData>
                  <w:name w:val="Teksti11"/>
                  <w:enabled/>
                  <w:calcOnExit w:val="0"/>
                  <w:textInput/>
                </w:ffData>
              </w:fldChar>
            </w:r>
            <w:bookmarkStart w:id="3"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0056D6">
              <w:tab/>
            </w:r>
            <w:r w:rsidR="00DF2C88">
              <w:t xml:space="preserve"> </w:t>
            </w:r>
            <w:r>
              <w:fldChar w:fldCharType="begin">
                <w:ffData>
                  <w:name w:val="Teksti12"/>
                  <w:enabled/>
                  <w:calcOnExit w:val="0"/>
                  <w:textInput/>
                </w:ffData>
              </w:fldChar>
            </w:r>
            <w:bookmarkStart w:id="4"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C6346" w:rsidTr="00C12E58">
        <w:trPr>
          <w:trHeight w:val="835"/>
        </w:trPr>
        <w:tc>
          <w:tcPr>
            <w:tcW w:w="10443" w:type="dxa"/>
          </w:tcPr>
          <w:p w:rsidR="004C6346" w:rsidRDefault="004C6346" w:rsidP="00C12E58">
            <w:r>
              <w:t>Haluan seuraavat asiakirjat/tiedot:</w:t>
            </w:r>
          </w:p>
          <w:p w:rsidR="004C6346" w:rsidRDefault="004C6346" w:rsidP="00C12E58">
            <w:r>
              <w:fldChar w:fldCharType="begin">
                <w:ffData>
                  <w:name w:val="Teksti1"/>
                  <w:enabled/>
                  <w:calcOnExit w:val="0"/>
                  <w:textInput/>
                </w:ffData>
              </w:fldChar>
            </w:r>
            <w:r>
              <w:instrText xml:space="preserve"> FORMTEXT </w:instrText>
            </w:r>
            <w:r>
              <w:fldChar w:fldCharType="separate"/>
            </w:r>
            <w:r w:rsidR="00171F93">
              <w:t> </w:t>
            </w:r>
            <w:r w:rsidR="00171F93">
              <w:t> </w:t>
            </w:r>
            <w:r w:rsidR="00171F93">
              <w:t> </w:t>
            </w:r>
            <w:r w:rsidR="00171F93">
              <w:t> </w:t>
            </w:r>
            <w:r w:rsidR="00171F93">
              <w:t> </w:t>
            </w:r>
            <w:r>
              <w:fldChar w:fldCharType="end"/>
            </w:r>
          </w:p>
        </w:tc>
      </w:tr>
      <w:tr w:rsidR="004C6346" w:rsidTr="00C12E58">
        <w:trPr>
          <w:trHeight w:val="274"/>
        </w:trPr>
        <w:tc>
          <w:tcPr>
            <w:tcW w:w="10443" w:type="dxa"/>
          </w:tcPr>
          <w:p w:rsidR="0011616C" w:rsidRDefault="00C63049" w:rsidP="0011616C">
            <w:sdt>
              <w:sdtPr>
                <w:id w:val="1298647847"/>
                <w14:checkbox>
                  <w14:checked w14:val="0"/>
                  <w14:checkedState w14:val="2612" w14:font="MS Gothic"/>
                  <w14:uncheckedState w14:val="2610" w14:font="MS Gothic"/>
                </w14:checkbox>
              </w:sdtPr>
              <w:sdtEndPr/>
              <w:sdtContent>
                <w:r w:rsidR="00A52DAA">
                  <w:rPr>
                    <w:rFonts w:ascii="MS Gothic" w:eastAsia="MS Gothic" w:hAnsi="MS Gothic" w:hint="eastAsia"/>
                  </w:rPr>
                  <w:t>☐</w:t>
                </w:r>
              </w:sdtContent>
            </w:sdt>
            <w:r w:rsidR="0011616C">
              <w:t xml:space="preserve"> Haluan tarkastaa kaikki tiedot merkitsemistäni palveluista</w:t>
            </w:r>
          </w:p>
          <w:p w:rsidR="00981681" w:rsidRDefault="00981681" w:rsidP="00981681"/>
        </w:tc>
      </w:tr>
    </w:tbl>
    <w:p w:rsidR="00C46E11" w:rsidRPr="00C46E11" w:rsidRDefault="00C46E11">
      <w:pPr>
        <w:rPr>
          <w:b/>
        </w:rPr>
      </w:pPr>
      <w:r w:rsidRPr="00C46E11">
        <w:rPr>
          <w:b/>
        </w:rPr>
        <w:t>Pyynnön esittäjä</w:t>
      </w:r>
    </w:p>
    <w:tbl>
      <w:tblPr>
        <w:tblStyle w:val="TaulukkoRuudukko"/>
        <w:tblW w:w="0" w:type="auto"/>
        <w:tblLook w:val="04A0" w:firstRow="1" w:lastRow="0" w:firstColumn="1" w:lastColumn="0" w:noHBand="0" w:noVBand="1"/>
      </w:tblPr>
      <w:tblGrid>
        <w:gridCol w:w="6606"/>
        <w:gridCol w:w="3837"/>
      </w:tblGrid>
      <w:tr w:rsidR="00736314" w:rsidTr="00736314">
        <w:trPr>
          <w:trHeight w:val="835"/>
        </w:trPr>
        <w:tc>
          <w:tcPr>
            <w:tcW w:w="6606" w:type="dxa"/>
          </w:tcPr>
          <w:p w:rsidR="00736314" w:rsidRDefault="00D83EFF">
            <w:r>
              <w:t>Pyynnön esittäjän s</w:t>
            </w:r>
            <w:r w:rsidR="00736314">
              <w:t>ukunimi ja etunimet</w:t>
            </w:r>
          </w:p>
          <w:p w:rsidR="00736314" w:rsidRDefault="00585C92">
            <w:r>
              <w:fldChar w:fldCharType="begin">
                <w:ffData>
                  <w:name w:val="Teksti1"/>
                  <w:enabled/>
                  <w:calcOnExit w:val="0"/>
                  <w:textInput/>
                </w:ffData>
              </w:fldChar>
            </w:r>
            <w:r>
              <w:instrText xml:space="preserve"> FORMTEXT </w:instrText>
            </w:r>
            <w:r>
              <w:fldChar w:fldCharType="separate"/>
            </w:r>
            <w:r w:rsidR="00171F93">
              <w:t> </w:t>
            </w:r>
            <w:r w:rsidR="00171F93">
              <w:t> </w:t>
            </w:r>
            <w:r w:rsidR="00171F93">
              <w:t> </w:t>
            </w:r>
            <w:r w:rsidR="00171F93">
              <w:t> </w:t>
            </w:r>
            <w:r w:rsidR="00171F93">
              <w:t> </w:t>
            </w:r>
            <w:r>
              <w:fldChar w:fldCharType="end"/>
            </w:r>
          </w:p>
          <w:p w:rsidR="00736314" w:rsidRDefault="00736314"/>
        </w:tc>
        <w:tc>
          <w:tcPr>
            <w:tcW w:w="3837" w:type="dxa"/>
          </w:tcPr>
          <w:p w:rsidR="00736314" w:rsidRDefault="00736314" w:rsidP="00171F93">
            <w:r>
              <w:t>Henkilötunnus</w:t>
            </w:r>
            <w:r w:rsidR="00914F1B">
              <w:br/>
            </w:r>
            <w:r w:rsidR="00914F1B">
              <w:fldChar w:fldCharType="begin">
                <w:ffData>
                  <w:name w:val="Teksti1"/>
                  <w:enabled/>
                  <w:calcOnExit w:val="0"/>
                  <w:textInput/>
                </w:ffData>
              </w:fldChar>
            </w:r>
            <w:r w:rsidR="00914F1B">
              <w:instrText xml:space="preserve"> FORMTEXT </w:instrText>
            </w:r>
            <w:r w:rsidR="00914F1B">
              <w:fldChar w:fldCharType="separate"/>
            </w:r>
            <w:r w:rsidR="00171F93">
              <w:t> </w:t>
            </w:r>
            <w:r w:rsidR="00171F93">
              <w:t> </w:t>
            </w:r>
            <w:r w:rsidR="00171F93">
              <w:t> </w:t>
            </w:r>
            <w:r w:rsidR="00171F93">
              <w:t> </w:t>
            </w:r>
            <w:r w:rsidR="00171F93">
              <w:t> </w:t>
            </w:r>
            <w:r w:rsidR="00914F1B">
              <w:fldChar w:fldCharType="end"/>
            </w:r>
          </w:p>
        </w:tc>
      </w:tr>
      <w:tr w:rsidR="00736314" w:rsidTr="00736314">
        <w:trPr>
          <w:trHeight w:val="835"/>
        </w:trPr>
        <w:tc>
          <w:tcPr>
            <w:tcW w:w="10443" w:type="dxa"/>
            <w:gridSpan w:val="2"/>
          </w:tcPr>
          <w:p w:rsidR="00736314" w:rsidRDefault="00736314">
            <w:r>
              <w:t>Katuosoite</w:t>
            </w:r>
          </w:p>
          <w:p w:rsidR="00736314" w:rsidRDefault="00914F1B">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6314" w:rsidRDefault="00736314"/>
        </w:tc>
      </w:tr>
      <w:tr w:rsidR="00736314" w:rsidTr="00736314">
        <w:trPr>
          <w:trHeight w:val="835"/>
        </w:trPr>
        <w:tc>
          <w:tcPr>
            <w:tcW w:w="10443" w:type="dxa"/>
            <w:gridSpan w:val="2"/>
          </w:tcPr>
          <w:p w:rsidR="00736314" w:rsidRDefault="00736314">
            <w:r>
              <w:t xml:space="preserve">Postinumero ja </w:t>
            </w:r>
            <w:r w:rsidR="00D83EFF">
              <w:t>p</w:t>
            </w:r>
            <w:r>
              <w:t>ostitoimipaikka</w:t>
            </w:r>
          </w:p>
          <w:p w:rsidR="00736314" w:rsidRDefault="00914F1B">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6314" w:rsidRDefault="00736314"/>
        </w:tc>
      </w:tr>
      <w:tr w:rsidR="00736314" w:rsidTr="00C12E58">
        <w:trPr>
          <w:trHeight w:val="274"/>
        </w:trPr>
        <w:tc>
          <w:tcPr>
            <w:tcW w:w="10443" w:type="dxa"/>
            <w:gridSpan w:val="2"/>
          </w:tcPr>
          <w:p w:rsidR="00736314" w:rsidRDefault="00736314">
            <w:r>
              <w:t>Muut yhteystiedot (puhelin, sähköposti)</w:t>
            </w:r>
          </w:p>
          <w:p w:rsidR="00736314" w:rsidRDefault="00914F1B">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6314" w:rsidRDefault="00736314"/>
        </w:tc>
      </w:tr>
      <w:tr w:rsidR="00D463D9" w:rsidTr="00C12E58">
        <w:trPr>
          <w:trHeight w:val="274"/>
        </w:trPr>
        <w:tc>
          <w:tcPr>
            <w:tcW w:w="10443" w:type="dxa"/>
            <w:gridSpan w:val="2"/>
          </w:tcPr>
          <w:p w:rsidR="00C46E11" w:rsidRDefault="00B0025C" w:rsidP="00D463D9">
            <w:r>
              <w:t>Haluan vastaanottaa pyytämäni</w:t>
            </w:r>
            <w:r w:rsidR="00D463D9">
              <w:t xml:space="preserve"> tiedot</w:t>
            </w:r>
            <w:r w:rsidR="00D463D9">
              <w:br/>
            </w:r>
          </w:p>
          <w:p w:rsidR="00D463D9" w:rsidRDefault="00C63049" w:rsidP="00B963D7">
            <w:sdt>
              <w:sdtPr>
                <w:id w:val="1043639847"/>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r w:rsidR="003C0B14">
              <w:t xml:space="preserve"> postitse </w:t>
            </w:r>
            <w:r w:rsidR="009F793B">
              <w:t>(saantitodistuksella)</w:t>
            </w:r>
            <w:r w:rsidR="000056D6">
              <w:tab/>
            </w:r>
            <w:r w:rsidR="00D463D9">
              <w:t xml:space="preserve"> </w:t>
            </w:r>
            <w:sdt>
              <w:sdtPr>
                <w:id w:val="754096115"/>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r w:rsidR="00D463D9">
              <w:t>noutamal</w:t>
            </w:r>
            <w:r w:rsidR="00B0025C">
              <w:t>la kaupungin palvelupisteestä (Tietotupa)</w:t>
            </w:r>
            <w:r w:rsidR="00B963D7">
              <w:t xml:space="preserve"> </w:t>
            </w:r>
            <w:r w:rsidR="00B963D7" w:rsidRPr="00B963D7">
              <w:rPr>
                <w:b/>
              </w:rPr>
              <w:t>(ks. osoite alla)</w:t>
            </w:r>
            <w:r w:rsidR="00981681">
              <w:br/>
            </w:r>
          </w:p>
        </w:tc>
      </w:tr>
      <w:tr w:rsidR="00C46E11" w:rsidTr="00C12E58">
        <w:trPr>
          <w:trHeight w:val="274"/>
        </w:trPr>
        <w:tc>
          <w:tcPr>
            <w:tcW w:w="10443" w:type="dxa"/>
            <w:gridSpan w:val="2"/>
          </w:tcPr>
          <w:p w:rsidR="000056D6" w:rsidRDefault="00C46E11" w:rsidP="000056D6">
            <w:r w:rsidRPr="00981681">
              <w:t>Paikka</w:t>
            </w:r>
            <w:r w:rsidR="00B0025C" w:rsidRPr="00981681">
              <w:t xml:space="preserve"> ja</w:t>
            </w:r>
            <w:r w:rsidRPr="00981681">
              <w:t xml:space="preserve"> aika</w:t>
            </w:r>
            <w:r w:rsidR="000056D6">
              <w:tab/>
            </w:r>
            <w:r w:rsidR="000056D6">
              <w:tab/>
            </w:r>
            <w:r w:rsidR="000056D6">
              <w:tab/>
            </w:r>
            <w:r w:rsidRPr="00981681">
              <w:t>Pyynnön esittäjän allekirjoitus</w:t>
            </w:r>
            <w:r w:rsidR="00D675AA">
              <w:t xml:space="preserve"> ja nimenselvenny</w:t>
            </w:r>
            <w:r w:rsidR="00171F93">
              <w:t>s</w:t>
            </w:r>
            <w:r w:rsidR="000056D6">
              <w:t xml:space="preserve"> </w:t>
            </w:r>
          </w:p>
          <w:p w:rsidR="00C46E11" w:rsidRDefault="00C12E58" w:rsidP="00171F93">
            <w:pPr>
              <w:tabs>
                <w:tab w:val="left" w:pos="6804"/>
              </w:tabs>
            </w:pPr>
            <w:r>
              <w:fldChar w:fldCharType="begin">
                <w:ffData>
                  <w:name w:val="Teksti3"/>
                  <w:enabled/>
                  <w:calcOnExit w:val="0"/>
                  <w:textInput/>
                </w:ffData>
              </w:fldChar>
            </w:r>
            <w:bookmarkStart w:id="5"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171F93">
              <w:tab/>
            </w:r>
            <w:r w:rsidR="00171F93">
              <w:fldChar w:fldCharType="begin">
                <w:ffData>
                  <w:name w:val="Teksti7"/>
                  <w:enabled/>
                  <w:calcOnExit w:val="0"/>
                  <w:textInput/>
                </w:ffData>
              </w:fldChar>
            </w:r>
            <w:bookmarkStart w:id="6" w:name="Teksti7"/>
            <w:r w:rsidR="00171F93">
              <w:instrText xml:space="preserve"> FORMTEXT </w:instrText>
            </w:r>
            <w:r w:rsidR="00171F93">
              <w:fldChar w:fldCharType="separate"/>
            </w:r>
            <w:r w:rsidR="00171F93">
              <w:rPr>
                <w:noProof/>
              </w:rPr>
              <w:t> </w:t>
            </w:r>
            <w:r w:rsidR="00171F93">
              <w:rPr>
                <w:noProof/>
              </w:rPr>
              <w:t> </w:t>
            </w:r>
            <w:r w:rsidR="00171F93">
              <w:rPr>
                <w:noProof/>
              </w:rPr>
              <w:t> </w:t>
            </w:r>
            <w:r w:rsidR="00171F93">
              <w:rPr>
                <w:noProof/>
              </w:rPr>
              <w:t> </w:t>
            </w:r>
            <w:r w:rsidR="00171F93">
              <w:rPr>
                <w:noProof/>
              </w:rPr>
              <w:t> </w:t>
            </w:r>
            <w:r w:rsidR="00171F93">
              <w:fldChar w:fldCharType="end"/>
            </w:r>
            <w:bookmarkEnd w:id="6"/>
          </w:p>
          <w:p w:rsidR="00DE2619" w:rsidRDefault="00DE2619" w:rsidP="00171F93">
            <w:pPr>
              <w:tabs>
                <w:tab w:val="left" w:pos="6804"/>
              </w:tabs>
            </w:pPr>
          </w:p>
        </w:tc>
      </w:tr>
    </w:tbl>
    <w:p w:rsidR="000602FC" w:rsidRDefault="000602FC">
      <w:pPr>
        <w:rPr>
          <w:b/>
        </w:rPr>
      </w:pPr>
    </w:p>
    <w:p w:rsidR="00BD7F9D" w:rsidRDefault="00BD7F9D">
      <w:pPr>
        <w:rPr>
          <w:b/>
        </w:rPr>
      </w:pPr>
      <w:r>
        <w:rPr>
          <w:b/>
        </w:rPr>
        <w:br w:type="page"/>
      </w:r>
    </w:p>
    <w:p w:rsidR="00557A77" w:rsidRPr="00557A77" w:rsidRDefault="00557A77">
      <w:pPr>
        <w:rPr>
          <w:b/>
        </w:rPr>
      </w:pPr>
      <w:r w:rsidRPr="00557A77">
        <w:rPr>
          <w:b/>
        </w:rPr>
        <w:lastRenderedPageBreak/>
        <w:t>Viranomainen täyttää</w:t>
      </w:r>
    </w:p>
    <w:tbl>
      <w:tblPr>
        <w:tblStyle w:val="TaulukkoRuudukko"/>
        <w:tblW w:w="0" w:type="auto"/>
        <w:tblLook w:val="04A0" w:firstRow="1" w:lastRow="0" w:firstColumn="1" w:lastColumn="0" w:noHBand="0" w:noVBand="1"/>
      </w:tblPr>
      <w:tblGrid>
        <w:gridCol w:w="10443"/>
      </w:tblGrid>
      <w:tr w:rsidR="00D86AED" w:rsidTr="00C12E58">
        <w:trPr>
          <w:trHeight w:val="274"/>
        </w:trPr>
        <w:tc>
          <w:tcPr>
            <w:tcW w:w="10443" w:type="dxa"/>
          </w:tcPr>
          <w:p w:rsidR="00D86AED" w:rsidRDefault="00D86AED" w:rsidP="00D86AED">
            <w:r>
              <w:t>Pyytäjän henkilöllisyys on tarkistettu:</w:t>
            </w:r>
          </w:p>
          <w:p w:rsidR="00D86AED" w:rsidRDefault="00D86AED" w:rsidP="00D86AED"/>
          <w:p w:rsidR="00D86AED" w:rsidRDefault="00D86AED" w:rsidP="00D86AED">
            <w:r>
              <w:t xml:space="preserve">Passi </w:t>
            </w:r>
            <w:sdt>
              <w:sdtPr>
                <w:id w:val="-904530809"/>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r w:rsidR="00B0025C">
              <w:t xml:space="preserve"> </w:t>
            </w:r>
            <w:r w:rsidRPr="00C4168D">
              <w:t>Ajokortt</w:t>
            </w:r>
            <w:r w:rsidRPr="00785AD2">
              <w:t>i</w:t>
            </w:r>
            <w:r>
              <w:rPr>
                <w:color w:val="FF0000"/>
              </w:rPr>
              <w:t xml:space="preserve"> </w:t>
            </w:r>
            <w:sdt>
              <w:sdtPr>
                <w:id w:val="-1577354137"/>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r>
              <w:t xml:space="preserve"> </w:t>
            </w:r>
            <w:r w:rsidRPr="00557A77">
              <w:t>Kuvallinen henkilökortti</w:t>
            </w:r>
            <w:r>
              <w:t xml:space="preserve"> </w:t>
            </w:r>
            <w:sdt>
              <w:sdtPr>
                <w:id w:val="398723735"/>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p>
          <w:p w:rsidR="00D86AED" w:rsidRDefault="00D86AED" w:rsidP="00D86AED"/>
        </w:tc>
      </w:tr>
      <w:tr w:rsidR="00C46E11" w:rsidTr="00C12E58">
        <w:trPr>
          <w:trHeight w:val="274"/>
        </w:trPr>
        <w:tc>
          <w:tcPr>
            <w:tcW w:w="10443" w:type="dxa"/>
          </w:tcPr>
          <w:p w:rsidR="00C46E11" w:rsidRDefault="00D86AED" w:rsidP="00D86AED">
            <w:r>
              <w:t>Edunvalvojan pyytäessä tietoja, tuomio</w:t>
            </w:r>
            <w:r w:rsidR="007916B2">
              <w:t>istuimen</w:t>
            </w:r>
            <w:r w:rsidR="00DE2619">
              <w:t>/</w:t>
            </w:r>
            <w:r w:rsidR="007916B2">
              <w:t xml:space="preserve">maistraatin </w:t>
            </w:r>
            <w:r>
              <w:t>päätös liitteenä</w:t>
            </w:r>
          </w:p>
          <w:p w:rsidR="00D86AED" w:rsidRDefault="00D86AED" w:rsidP="00D86AED"/>
          <w:p w:rsidR="00D86AED" w:rsidRDefault="00C63049" w:rsidP="00D86AED">
            <w:sdt>
              <w:sdtPr>
                <w:id w:val="151648768"/>
                <w14:checkbox>
                  <w14:checked w14:val="0"/>
                  <w14:checkedState w14:val="2612" w14:font="MS Gothic"/>
                  <w14:uncheckedState w14:val="2610" w14:font="MS Gothic"/>
                </w14:checkbox>
              </w:sdtPr>
              <w:sdtEndPr/>
              <w:sdtContent>
                <w:r w:rsidR="00C12E58">
                  <w:rPr>
                    <w:rFonts w:ascii="MS Gothic" w:eastAsia="MS Gothic" w:hAnsi="MS Gothic" w:hint="eastAsia"/>
                  </w:rPr>
                  <w:t>☐</w:t>
                </w:r>
              </w:sdtContent>
            </w:sdt>
            <w:r w:rsidR="00D86AED">
              <w:t xml:space="preserve"> Kyllä</w:t>
            </w:r>
          </w:p>
        </w:tc>
      </w:tr>
      <w:tr w:rsidR="00C46E11" w:rsidTr="00C12E58">
        <w:trPr>
          <w:trHeight w:val="274"/>
        </w:trPr>
        <w:tc>
          <w:tcPr>
            <w:tcW w:w="10443" w:type="dxa"/>
          </w:tcPr>
          <w:p w:rsidR="00D86AED" w:rsidRDefault="00D86AED" w:rsidP="00C12E58">
            <w:r>
              <w:t xml:space="preserve"> </w:t>
            </w:r>
            <w:r w:rsidRPr="00D86AED">
              <w:t>Paikka ja aika</w:t>
            </w:r>
          </w:p>
          <w:p w:rsidR="00D86AED" w:rsidRDefault="00D86AED" w:rsidP="00C12E58"/>
          <w:p w:rsidR="00D86AED" w:rsidRPr="00D86AED" w:rsidRDefault="00D86AED" w:rsidP="00C12E58">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AED" w:rsidTr="00C12E58">
        <w:trPr>
          <w:trHeight w:val="274"/>
        </w:trPr>
        <w:tc>
          <w:tcPr>
            <w:tcW w:w="10443" w:type="dxa"/>
          </w:tcPr>
          <w:p w:rsidR="00D86AED" w:rsidRDefault="00D86AED" w:rsidP="00C12E58">
            <w:r>
              <w:t>Henkilöllisyyden tarkastajan allekirjoitus ja nimenselvennys</w:t>
            </w:r>
          </w:p>
          <w:p w:rsidR="000E33A0" w:rsidRDefault="000E33A0" w:rsidP="00C12E58"/>
          <w:p w:rsidR="00D86AED" w:rsidRDefault="00D86AED" w:rsidP="00C12E58"/>
        </w:tc>
      </w:tr>
      <w:tr w:rsidR="00D86AED" w:rsidTr="00C12E58">
        <w:trPr>
          <w:trHeight w:val="274"/>
        </w:trPr>
        <w:tc>
          <w:tcPr>
            <w:tcW w:w="10443" w:type="dxa"/>
          </w:tcPr>
          <w:p w:rsidR="00D86AED" w:rsidRDefault="00D86AED" w:rsidP="00C12E58">
            <w:r>
              <w:t>Virka-asema</w:t>
            </w:r>
          </w:p>
          <w:p w:rsidR="00D86AED" w:rsidRDefault="00D86AED" w:rsidP="00C12E58"/>
          <w:p w:rsidR="00D86AED" w:rsidRDefault="00D86AED" w:rsidP="00C12E58"/>
        </w:tc>
      </w:tr>
    </w:tbl>
    <w:p w:rsidR="001A2F0E" w:rsidRDefault="001A2F0E"/>
    <w:p w:rsidR="00171CA9" w:rsidRPr="001A2F0E" w:rsidRDefault="00D463D9" w:rsidP="00E01B7B">
      <w:pPr>
        <w:rPr>
          <w:b/>
          <w:sz w:val="26"/>
          <w:szCs w:val="26"/>
        </w:rPr>
      </w:pPr>
      <w:r w:rsidRPr="003C0B14">
        <w:rPr>
          <w:b/>
          <w:sz w:val="26"/>
          <w:szCs w:val="26"/>
        </w:rPr>
        <w:t>Ohjeet</w:t>
      </w:r>
      <w:r w:rsidR="00171CA9">
        <w:rPr>
          <w:b/>
          <w:sz w:val="26"/>
          <w:szCs w:val="26"/>
        </w:rPr>
        <w:t>/</w:t>
      </w:r>
      <w:r w:rsidR="001A2F0E">
        <w:rPr>
          <w:b/>
          <w:sz w:val="26"/>
          <w:szCs w:val="26"/>
        </w:rPr>
        <w:t>Näin tarki</w:t>
      </w:r>
      <w:r w:rsidR="001A2F0E" w:rsidRPr="001A2F0E">
        <w:rPr>
          <w:b/>
          <w:sz w:val="26"/>
          <w:szCs w:val="26"/>
        </w:rPr>
        <w:t>stat henkilötietosi</w:t>
      </w:r>
      <w:r w:rsidR="00171CA9">
        <w:rPr>
          <w:b/>
          <w:sz w:val="26"/>
          <w:szCs w:val="26"/>
        </w:rPr>
        <w:t>:</w:t>
      </w:r>
    </w:p>
    <w:p w:rsidR="001A2F0E" w:rsidRPr="007309EA" w:rsidRDefault="001A2F0E" w:rsidP="000E33A0">
      <w:pPr>
        <w:spacing w:line="240" w:lineRule="auto"/>
        <w:jc w:val="both"/>
      </w:pPr>
      <w:r w:rsidRPr="007309EA">
        <w:t>Jos haluat tarkastaa muun henkilön kuin itsesi tiedot, huomioitahan seuraavat asiat:</w:t>
      </w:r>
    </w:p>
    <w:p w:rsidR="007309EA" w:rsidRPr="007B4DFC" w:rsidRDefault="007309EA" w:rsidP="000E33A0">
      <w:pPr>
        <w:spacing w:line="240" w:lineRule="auto"/>
        <w:jc w:val="both"/>
      </w:pPr>
      <w:r w:rsidRPr="007309EA">
        <w:t xml:space="preserve">Lapsen tiedot voi tarkastaa vain sellainen henkilö, jolla on oikeus saada lasta koskevat tiedot. Tällainen henkilö on esimerkiksi lapsen huoltaja, jonka tiedonsaantioikeutta ei ole rajoitettu. Kaupunki tarkastaa huoltajuuden </w:t>
      </w:r>
      <w:r w:rsidR="00797AD8" w:rsidRPr="003C5A00">
        <w:t>v</w:t>
      </w:r>
      <w:r w:rsidR="003C5A00">
        <w:t>äestörekister</w:t>
      </w:r>
      <w:r w:rsidR="003C5A00" w:rsidRPr="003C5A00">
        <w:t>ijärjestelmästä</w:t>
      </w:r>
      <w:r w:rsidR="00797AD8">
        <w:rPr>
          <w:color w:val="FF0000"/>
        </w:rPr>
        <w:t>.</w:t>
      </w:r>
      <w:r w:rsidR="00C1690B">
        <w:rPr>
          <w:color w:val="FF0000"/>
        </w:rPr>
        <w:t xml:space="preserve"> </w:t>
      </w:r>
      <w:r w:rsidRPr="007309EA">
        <w:t>Tiedonsaantioikeuden tarkistamista varten kaupunki voi</w:t>
      </w:r>
      <w:r w:rsidR="00C1690B">
        <w:t xml:space="preserve"> pyytää kopion asiakirjasta, jo</w:t>
      </w:r>
      <w:r w:rsidRPr="007309EA">
        <w:t>ssa tiedonsaantioikeus vahvistetaan. Näitä ovat esimerkiksi lastenvalvojan vahvistama sopimus lapsen huollosta tai tuomioistuimen päätös lapsen huoltajuudesta.</w:t>
      </w:r>
      <w:r w:rsidR="003A41D5">
        <w:t xml:space="preserve"> </w:t>
      </w:r>
      <w:r w:rsidRPr="007B4DFC">
        <w:t>Alle 18-vuotias voi kieltää tietojensa näyttämisen huoltajilleen, mikäli hän on kykenevä päättämään itseään koskevista asioista. Häntä myös informoidaan tarvittaessa huoltajan tai muun henkilön tekemästä tarkastuspyynnöstä ennen pyynnön toteuttamista.</w:t>
      </w:r>
    </w:p>
    <w:p w:rsidR="007309EA" w:rsidRDefault="007309EA" w:rsidP="000E33A0">
      <w:pPr>
        <w:spacing w:line="240" w:lineRule="auto"/>
        <w:jc w:val="both"/>
      </w:pPr>
      <w:r>
        <w:t>Edunvalvoja voi tarkastaa päämiehensä tiedot, jos tarkastusoikeuden käyttö sisältyy edunvalvojalle annettuun</w:t>
      </w:r>
      <w:r w:rsidR="003A41D5">
        <w:t xml:space="preserve"> edunvalvontavaltuutukseen</w:t>
      </w:r>
      <w:r>
        <w:t>. Edunvalvoj</w:t>
      </w:r>
      <w:r w:rsidR="00FD2D6B">
        <w:t>an on esitettävä</w:t>
      </w:r>
      <w:r w:rsidR="007E73A0">
        <w:t xml:space="preserve"> </w:t>
      </w:r>
      <w:r w:rsidR="00FD2D6B">
        <w:t>tuomioistuimen/maistraatin</w:t>
      </w:r>
      <w:r w:rsidR="00EC5A7B">
        <w:t xml:space="preserve"> </w:t>
      </w:r>
      <w:r w:rsidR="00FD2D6B">
        <w:t>päätös tarkastuspyynnön yhteydessä.</w:t>
      </w:r>
    </w:p>
    <w:p w:rsidR="001647F7" w:rsidRPr="00207A6F" w:rsidRDefault="0092265F" w:rsidP="000E33A0">
      <w:pPr>
        <w:spacing w:line="240" w:lineRule="auto"/>
        <w:jc w:val="both"/>
        <w:rPr>
          <w:strike/>
        </w:rPr>
      </w:pPr>
      <w:r>
        <w:t>Rekisteritietojen tarkistuspyynnön käsittelyssä</w:t>
      </w:r>
      <w:r w:rsidR="005F7C67">
        <w:t xml:space="preserve"> noudatetaan lain mukaisia määräaikoja</w:t>
      </w:r>
      <w:r>
        <w:t xml:space="preserve"> </w:t>
      </w:r>
      <w:r w:rsidR="005F7C67" w:rsidRPr="005F7C67">
        <w:t>(</w:t>
      </w:r>
      <w:r w:rsidRPr="005F7C67">
        <w:t>henkilötietola</w:t>
      </w:r>
      <w:r w:rsidR="005F7C67" w:rsidRPr="005F7C67">
        <w:t>ki</w:t>
      </w:r>
      <w:r w:rsidRPr="005F7C67">
        <w:t xml:space="preserve"> 523/1999)</w:t>
      </w:r>
      <w:r w:rsidR="005F7C67" w:rsidRPr="005F7C67">
        <w:t>.</w:t>
      </w:r>
      <w:r>
        <w:rPr>
          <w:color w:val="FF0000"/>
        </w:rPr>
        <w:t xml:space="preserve"> </w:t>
      </w:r>
      <w:r>
        <w:t xml:space="preserve"> Jos pyyn</w:t>
      </w:r>
      <w:r w:rsidR="0011616C" w:rsidRPr="003C0B14">
        <w:t xml:space="preserve">töäsi ei voida toteuttaa, saat siitä </w:t>
      </w:r>
      <w:r w:rsidR="0011616C" w:rsidRPr="00DF6419">
        <w:t>ilmoituksen</w:t>
      </w:r>
      <w:r w:rsidR="009E06EB">
        <w:t xml:space="preserve">. </w:t>
      </w:r>
      <w:r w:rsidR="0011616C" w:rsidRPr="00DF6419">
        <w:t>Ilmoituksessa</w:t>
      </w:r>
      <w:r w:rsidR="0011616C" w:rsidRPr="003C0B14">
        <w:t xml:space="preserve">/päätöksessä kerrotaan syyt pyynnöstä kieltäytymiseen sekä valitusmahdollisuudesta valitusviranomaiselle. </w:t>
      </w:r>
      <w:r w:rsidR="00FD2D6B" w:rsidRPr="007B4DFC">
        <w:t>Ilmoituksessa kerrotaan myös, jos käytössäsi on muita oikeussuojakeinoja.</w:t>
      </w:r>
    </w:p>
    <w:p w:rsidR="000602FC" w:rsidRPr="001647F7" w:rsidRDefault="00FD2D6B" w:rsidP="000E33A0">
      <w:pPr>
        <w:jc w:val="both"/>
        <w:rPr>
          <w:b/>
          <w:sz w:val="26"/>
          <w:szCs w:val="26"/>
        </w:rPr>
      </w:pPr>
      <w:r w:rsidRPr="00FD2D6B">
        <w:rPr>
          <w:b/>
          <w:sz w:val="26"/>
          <w:szCs w:val="26"/>
        </w:rPr>
        <w:t>Lomakkeen täyttö</w:t>
      </w:r>
    </w:p>
    <w:p w:rsidR="00D675AA" w:rsidRDefault="00FD2D6B" w:rsidP="000E33A0">
      <w:pPr>
        <w:jc w:val="both"/>
        <w:rPr>
          <w:color w:val="FF0000"/>
        </w:rPr>
      </w:pPr>
      <w:r w:rsidRPr="00655AF6">
        <w:t>Valitse lomakkeesta ne palvelut, joiden osalta haluat tarkastaa tiedot. Mitä tarkemmin rajaat pyyntösi, sitä nopeammin tiedot voidaan toimittaa.</w:t>
      </w:r>
      <w:r w:rsidRPr="00655AF6">
        <w:rPr>
          <w:color w:val="FF0000"/>
        </w:rPr>
        <w:t xml:space="preserve"> </w:t>
      </w:r>
      <w:r w:rsidRPr="003C0B14">
        <w:t>Kun olet täyttänyt lomakkeen, se tulee toimittaa</w:t>
      </w:r>
      <w:r w:rsidR="003C0B14">
        <w:t xml:space="preserve"> </w:t>
      </w:r>
      <w:r w:rsidR="00B0025C">
        <w:t xml:space="preserve">ensisijaisesti </w:t>
      </w:r>
      <w:r w:rsidR="003C0B14">
        <w:t>Riihimäen kaupungin</w:t>
      </w:r>
      <w:r w:rsidR="00C1690B" w:rsidRPr="003C0B14">
        <w:t xml:space="preserve"> </w:t>
      </w:r>
      <w:r w:rsidR="00B0025C">
        <w:t xml:space="preserve">palvelupisteeseen (Tietotupa) </w:t>
      </w:r>
      <w:r w:rsidR="003C0B14">
        <w:t>(</w:t>
      </w:r>
      <w:r w:rsidR="003C0B14" w:rsidRPr="003C0B14">
        <w:rPr>
          <w:b/>
        </w:rPr>
        <w:t>ks. yhteystiedot alla</w:t>
      </w:r>
      <w:r w:rsidR="003C0B14">
        <w:t>)</w:t>
      </w:r>
      <w:r w:rsidR="00B0025C">
        <w:t>. Lomakkeen voi tarvittaessa palauttaa myös asiointiyksikköön</w:t>
      </w:r>
      <w:r w:rsidR="00D675AA">
        <w:t>.</w:t>
      </w:r>
      <w:r w:rsidR="006C205E">
        <w:t xml:space="preserve"> </w:t>
      </w:r>
    </w:p>
    <w:p w:rsidR="00DD36D4" w:rsidRPr="00C4168D" w:rsidRDefault="00BA7A69" w:rsidP="000E33A0">
      <w:pPr>
        <w:jc w:val="both"/>
      </w:pPr>
      <w:r>
        <w:t xml:space="preserve">Huomioithan, että lomake on palautettava henkilökohtaisen käynnin yhteydessä, jotta henkilöllisyytesi voidaan tarkistaa. </w:t>
      </w:r>
      <w:r w:rsidR="00DD36D4" w:rsidRPr="003C0B14">
        <w:t xml:space="preserve">Varaathan </w:t>
      </w:r>
      <w:r>
        <w:t xml:space="preserve">siis </w:t>
      </w:r>
      <w:r w:rsidR="00DD36D4" w:rsidRPr="003C0B14">
        <w:t xml:space="preserve">mukaan kuvallisen henkilöllisyystodistuksen (passi, </w:t>
      </w:r>
      <w:r w:rsidR="00DD36D4" w:rsidRPr="00C4168D">
        <w:t xml:space="preserve">ajokortti, </w:t>
      </w:r>
      <w:r w:rsidR="00DD36D4" w:rsidRPr="003C0B14">
        <w:t>kuvallinen henkilökortti). Mikäli henkilöllisyyttä ei voida tarkistaa, ei tarkastuspyyntöä voida toteuttaa. Tästä syystä puhelimella</w:t>
      </w:r>
      <w:r w:rsidR="007F5E8E" w:rsidRPr="003C0B14">
        <w:t xml:space="preserve"> tai sähköpostilla esitet</w:t>
      </w:r>
      <w:r w:rsidR="007F5E8E" w:rsidRPr="00C4168D">
        <w:t>tyjä tarkastuspyyntöjä ei voida käsitellä.</w:t>
      </w:r>
    </w:p>
    <w:p w:rsidR="000E33A0" w:rsidRDefault="00C4168D" w:rsidP="00C4168D">
      <w:r w:rsidRPr="00C4168D">
        <w:t>* Kotisairaanhoidon osalta t</w:t>
      </w:r>
      <w:r w:rsidR="00ED27A4" w:rsidRPr="00C4168D">
        <w:t>ietopyyntö ohjataan</w:t>
      </w:r>
      <w:r w:rsidRPr="00C4168D">
        <w:t xml:space="preserve"> Riihimäen seudun terveyskeskuksen kuntayhtymälle</w:t>
      </w:r>
      <w:r w:rsidR="00ED27A4" w:rsidRPr="00C4168D">
        <w:t>, joka toimii rekisterinpitäjänä</w:t>
      </w:r>
      <w:r w:rsidRPr="00C4168D">
        <w:t>.</w:t>
      </w:r>
    </w:p>
    <w:p w:rsidR="00207A6F" w:rsidRDefault="00207A6F" w:rsidP="009D6420">
      <w:pPr>
        <w:rPr>
          <w:b/>
        </w:rPr>
      </w:pPr>
    </w:p>
    <w:p w:rsidR="009D6420" w:rsidRPr="005C79E7" w:rsidRDefault="00B0025C" w:rsidP="009D6420">
      <w:pPr>
        <w:rPr>
          <w:b/>
        </w:rPr>
      </w:pPr>
      <w:r>
        <w:rPr>
          <w:b/>
        </w:rPr>
        <w:t>Riihimäen kaupunki/</w:t>
      </w:r>
      <w:r w:rsidR="009D6420">
        <w:rPr>
          <w:b/>
        </w:rPr>
        <w:t>Tietotupa</w:t>
      </w:r>
      <w:r w:rsidR="009D6420" w:rsidRPr="009D6420">
        <w:rPr>
          <w:b/>
        </w:rPr>
        <w:tab/>
      </w:r>
      <w:r w:rsidR="009D6420" w:rsidRPr="009D6420">
        <w:rPr>
          <w:b/>
        </w:rPr>
        <w:tab/>
      </w:r>
      <w:r w:rsidR="009D6420" w:rsidRPr="009D6420">
        <w:rPr>
          <w:b/>
        </w:rPr>
        <w:tab/>
      </w:r>
      <w:r w:rsidR="009D6420" w:rsidRPr="009D6420">
        <w:rPr>
          <w:b/>
        </w:rPr>
        <w:tab/>
      </w:r>
      <w:r w:rsidR="009D6420" w:rsidRPr="009D6420">
        <w:rPr>
          <w:b/>
        </w:rPr>
        <w:br/>
      </w:r>
      <w:r w:rsidR="009D6420" w:rsidRPr="005C79E7">
        <w:rPr>
          <w:rFonts w:ascii="Calibri" w:hAnsi="Calibri" w:cs="Arial"/>
        </w:rPr>
        <w:t>Matkakeskus (korkea rakennus)</w:t>
      </w:r>
      <w:r w:rsidR="009D6420" w:rsidRPr="005C79E7">
        <w:rPr>
          <w:rFonts w:ascii="Calibri" w:hAnsi="Calibri" w:cs="Arial"/>
        </w:rPr>
        <w:br/>
        <w:t>1. krs, katutaso</w:t>
      </w:r>
      <w:r w:rsidR="009D6420" w:rsidRPr="005C79E7">
        <w:rPr>
          <w:rFonts w:ascii="Calibri" w:hAnsi="Calibri" w:cs="Arial"/>
        </w:rPr>
        <w:br/>
        <w:t>puh. 019 758 4040</w:t>
      </w:r>
    </w:p>
    <w:p w:rsidR="00BA7A69" w:rsidRPr="005C79E7" w:rsidRDefault="00E01B7B" w:rsidP="009D6420">
      <w:pPr>
        <w:rPr>
          <w:rFonts w:ascii="Calibri" w:hAnsi="Calibri" w:cs="Arial"/>
        </w:rPr>
      </w:pPr>
      <w:r w:rsidRPr="005C79E7">
        <w:t>Eteläinen Asemakatu 2</w:t>
      </w:r>
      <w:r w:rsidRPr="005C79E7">
        <w:tab/>
      </w:r>
      <w:r w:rsidRPr="005C79E7">
        <w:tab/>
      </w:r>
      <w:r w:rsidRPr="005C79E7">
        <w:tab/>
      </w:r>
      <w:r w:rsidRPr="005C79E7">
        <w:tab/>
      </w:r>
      <w:r w:rsidRPr="005C79E7">
        <w:br/>
        <w:t>11130 Riihimäki</w:t>
      </w:r>
      <w:r w:rsidRPr="005C79E7">
        <w:tab/>
      </w:r>
    </w:p>
    <w:p w:rsidR="00BA7A69" w:rsidRPr="005C79E7" w:rsidRDefault="00BA7A69" w:rsidP="00BA7A69">
      <w:r w:rsidRPr="005C79E7">
        <w:rPr>
          <w:rFonts w:cs="Arial"/>
        </w:rPr>
        <w:t>Avoinna ma–to klo 8.00–15.00</w:t>
      </w:r>
      <w:r w:rsidRPr="005C79E7">
        <w:rPr>
          <w:rFonts w:cs="Arial"/>
        </w:rPr>
        <w:br/>
        <w:t>pe klo 8.00–14.30</w:t>
      </w:r>
      <w:r w:rsidRPr="005C79E7">
        <w:rPr>
          <w:rFonts w:cs="Arial"/>
        </w:rPr>
        <w:br/>
        <w:t>Muina aikoina sopimuksen mukaan.</w:t>
      </w:r>
    </w:p>
    <w:p w:rsidR="00BA7A69" w:rsidRPr="005C79E7" w:rsidRDefault="00C63049">
      <w:hyperlink r:id="rId9" w:history="1">
        <w:r w:rsidR="003F5B73" w:rsidRPr="005C79E7">
          <w:rPr>
            <w:rStyle w:val="Hyperlinkki"/>
            <w:color w:val="auto"/>
          </w:rPr>
          <w:t>https://www.riihimaki.fi/palvelut/asiointi/</w:t>
        </w:r>
      </w:hyperlink>
      <w:r w:rsidR="003F5B73" w:rsidRPr="005C79E7">
        <w:t xml:space="preserve"> </w:t>
      </w:r>
    </w:p>
    <w:sectPr w:rsidR="00BA7A69" w:rsidRPr="005C79E7" w:rsidSect="00D817A7">
      <w:headerReference w:type="default" r:id="rId10"/>
      <w:footerReference w:type="default" r:id="rId11"/>
      <w:pgSz w:w="11906" w:h="16838"/>
      <w:pgMar w:top="510"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58" w:rsidRDefault="00C12E58" w:rsidP="0004041B">
      <w:pPr>
        <w:spacing w:after="0" w:line="240" w:lineRule="auto"/>
      </w:pPr>
      <w:r>
        <w:separator/>
      </w:r>
    </w:p>
  </w:endnote>
  <w:endnote w:type="continuationSeparator" w:id="0">
    <w:p w:rsidR="00C12E58" w:rsidRDefault="00C12E58" w:rsidP="0004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71012"/>
      <w:docPartObj>
        <w:docPartGallery w:val="Page Numbers (Bottom of Page)"/>
        <w:docPartUnique/>
      </w:docPartObj>
    </w:sdtPr>
    <w:sdtEndPr/>
    <w:sdtContent>
      <w:p w:rsidR="00C12E58" w:rsidRDefault="00C12E58">
        <w:pPr>
          <w:pStyle w:val="Alatunniste"/>
          <w:jc w:val="right"/>
        </w:pPr>
        <w:r>
          <w:fldChar w:fldCharType="begin"/>
        </w:r>
        <w:r>
          <w:instrText>PAGE   \* MERGEFORMAT</w:instrText>
        </w:r>
        <w:r>
          <w:fldChar w:fldCharType="separate"/>
        </w:r>
        <w:r w:rsidR="00C63049">
          <w:rPr>
            <w:noProof/>
          </w:rPr>
          <w:t>1</w:t>
        </w:r>
        <w:r>
          <w:fldChar w:fldCharType="end"/>
        </w:r>
      </w:p>
    </w:sdtContent>
  </w:sdt>
  <w:p w:rsidR="00C12E58" w:rsidRPr="00791476" w:rsidRDefault="00207A6F">
    <w:pPr>
      <w:pStyle w:val="Alatunniste"/>
      <w:rPr>
        <w:sz w:val="18"/>
        <w:szCs w:val="18"/>
      </w:rPr>
    </w:pPr>
    <w:r>
      <w:rPr>
        <w:sz w:val="18"/>
        <w:szCs w:val="18"/>
      </w:rPr>
      <w:t>Lomake laadittu 27</w:t>
    </w:r>
    <w:r w:rsidR="0011616C" w:rsidRPr="00791476">
      <w:rPr>
        <w:sz w:val="18"/>
        <w:szCs w:val="18"/>
      </w:rPr>
      <w:t>.1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58" w:rsidRDefault="00C12E58" w:rsidP="0004041B">
      <w:pPr>
        <w:spacing w:after="0" w:line="240" w:lineRule="auto"/>
      </w:pPr>
      <w:r>
        <w:separator/>
      </w:r>
    </w:p>
  </w:footnote>
  <w:footnote w:type="continuationSeparator" w:id="0">
    <w:p w:rsidR="00C12E58" w:rsidRDefault="00C12E58" w:rsidP="00040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58" w:rsidRDefault="00C12E58">
    <w:pPr>
      <w:pStyle w:val="Yltunniste"/>
    </w:pPr>
    <w:r>
      <w:rPr>
        <w:noProof/>
        <w:lang w:eastAsia="fi-FI"/>
      </w:rPr>
      <w:drawing>
        <wp:inline distT="0" distB="0" distL="0" distR="0" wp14:anchorId="2C6DBF5C" wp14:editId="0952F51B">
          <wp:extent cx="1744134" cy="465540"/>
          <wp:effectExtent l="0" t="0" r="8890" b="0"/>
          <wp:docPr id="485711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44134" cy="46554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E79"/>
    <w:multiLevelType w:val="hybridMultilevel"/>
    <w:tmpl w:val="D48C7888"/>
    <w:lvl w:ilvl="0" w:tplc="EF1C83F6">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77C93E95"/>
    <w:multiLevelType w:val="hybridMultilevel"/>
    <w:tmpl w:val="64847818"/>
    <w:lvl w:ilvl="0" w:tplc="B3E28B2A">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noopkQ78y1z2DSSz4Uy7FMHW00U=" w:salt="onX4gOXCxsgw6nL8a06ZTA=="/>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14"/>
    <w:rsid w:val="000056D6"/>
    <w:rsid w:val="00024A7B"/>
    <w:rsid w:val="000275C1"/>
    <w:rsid w:val="0004041B"/>
    <w:rsid w:val="00041DB4"/>
    <w:rsid w:val="000602FC"/>
    <w:rsid w:val="00065757"/>
    <w:rsid w:val="000659FA"/>
    <w:rsid w:val="0006627B"/>
    <w:rsid w:val="00092A6F"/>
    <w:rsid w:val="000B449F"/>
    <w:rsid w:val="000D77F8"/>
    <w:rsid w:val="000E33A0"/>
    <w:rsid w:val="0011616C"/>
    <w:rsid w:val="0015403E"/>
    <w:rsid w:val="001647F7"/>
    <w:rsid w:val="00171CA9"/>
    <w:rsid w:val="00171F93"/>
    <w:rsid w:val="001823B0"/>
    <w:rsid w:val="0019489D"/>
    <w:rsid w:val="001A2F0E"/>
    <w:rsid w:val="001B1587"/>
    <w:rsid w:val="001B438E"/>
    <w:rsid w:val="001C71CF"/>
    <w:rsid w:val="0020638C"/>
    <w:rsid w:val="00207A6F"/>
    <w:rsid w:val="00216818"/>
    <w:rsid w:val="00233286"/>
    <w:rsid w:val="00292B0A"/>
    <w:rsid w:val="002B6FF1"/>
    <w:rsid w:val="002D2D62"/>
    <w:rsid w:val="002D5907"/>
    <w:rsid w:val="002D69BC"/>
    <w:rsid w:val="0031400B"/>
    <w:rsid w:val="003347BC"/>
    <w:rsid w:val="00353C86"/>
    <w:rsid w:val="00357292"/>
    <w:rsid w:val="003745D2"/>
    <w:rsid w:val="003A41D5"/>
    <w:rsid w:val="003A7189"/>
    <w:rsid w:val="003B416A"/>
    <w:rsid w:val="003C0B14"/>
    <w:rsid w:val="003C5A00"/>
    <w:rsid w:val="003F5B73"/>
    <w:rsid w:val="00401126"/>
    <w:rsid w:val="00411D50"/>
    <w:rsid w:val="00450EB3"/>
    <w:rsid w:val="00490E60"/>
    <w:rsid w:val="004951FB"/>
    <w:rsid w:val="004C6346"/>
    <w:rsid w:val="004F7546"/>
    <w:rsid w:val="00511AA3"/>
    <w:rsid w:val="005166B4"/>
    <w:rsid w:val="00550167"/>
    <w:rsid w:val="00557A77"/>
    <w:rsid w:val="00585C92"/>
    <w:rsid w:val="00593A93"/>
    <w:rsid w:val="005C702A"/>
    <w:rsid w:val="005C79E7"/>
    <w:rsid w:val="005E66AD"/>
    <w:rsid w:val="005F7C67"/>
    <w:rsid w:val="00606854"/>
    <w:rsid w:val="00611166"/>
    <w:rsid w:val="00611838"/>
    <w:rsid w:val="00613F05"/>
    <w:rsid w:val="00636EA6"/>
    <w:rsid w:val="00655AF6"/>
    <w:rsid w:val="006A151A"/>
    <w:rsid w:val="006C205E"/>
    <w:rsid w:val="006C4F63"/>
    <w:rsid w:val="006D7F4B"/>
    <w:rsid w:val="006E2053"/>
    <w:rsid w:val="006F3AAF"/>
    <w:rsid w:val="0071133B"/>
    <w:rsid w:val="007309EA"/>
    <w:rsid w:val="00736314"/>
    <w:rsid w:val="0075614B"/>
    <w:rsid w:val="00785AD2"/>
    <w:rsid w:val="007903A6"/>
    <w:rsid w:val="00791476"/>
    <w:rsid w:val="007916B2"/>
    <w:rsid w:val="00793E93"/>
    <w:rsid w:val="00797AD8"/>
    <w:rsid w:val="007A1728"/>
    <w:rsid w:val="007B4DFC"/>
    <w:rsid w:val="007D7877"/>
    <w:rsid w:val="007E73A0"/>
    <w:rsid w:val="007F2124"/>
    <w:rsid w:val="007F5E8E"/>
    <w:rsid w:val="00822661"/>
    <w:rsid w:val="00853307"/>
    <w:rsid w:val="00857231"/>
    <w:rsid w:val="00865BDB"/>
    <w:rsid w:val="008806E0"/>
    <w:rsid w:val="00885479"/>
    <w:rsid w:val="008B7DEC"/>
    <w:rsid w:val="008D7035"/>
    <w:rsid w:val="009000A5"/>
    <w:rsid w:val="009053E8"/>
    <w:rsid w:val="00906ECA"/>
    <w:rsid w:val="00914F1B"/>
    <w:rsid w:val="0092265F"/>
    <w:rsid w:val="00933719"/>
    <w:rsid w:val="0095255D"/>
    <w:rsid w:val="00981681"/>
    <w:rsid w:val="00983540"/>
    <w:rsid w:val="00985C4D"/>
    <w:rsid w:val="0099018E"/>
    <w:rsid w:val="009C0DF1"/>
    <w:rsid w:val="009C713B"/>
    <w:rsid w:val="009D6420"/>
    <w:rsid w:val="009E06EB"/>
    <w:rsid w:val="009E3CC9"/>
    <w:rsid w:val="009E452E"/>
    <w:rsid w:val="009E571E"/>
    <w:rsid w:val="009F793B"/>
    <w:rsid w:val="00A05F6C"/>
    <w:rsid w:val="00A14517"/>
    <w:rsid w:val="00A41574"/>
    <w:rsid w:val="00A42A2B"/>
    <w:rsid w:val="00A52DAA"/>
    <w:rsid w:val="00A61DFE"/>
    <w:rsid w:val="00AC6369"/>
    <w:rsid w:val="00AD5D2C"/>
    <w:rsid w:val="00AF0702"/>
    <w:rsid w:val="00B0025C"/>
    <w:rsid w:val="00B42E9C"/>
    <w:rsid w:val="00B42EAD"/>
    <w:rsid w:val="00B57A5A"/>
    <w:rsid w:val="00B8353D"/>
    <w:rsid w:val="00B83FDE"/>
    <w:rsid w:val="00B84358"/>
    <w:rsid w:val="00B90D45"/>
    <w:rsid w:val="00B963D7"/>
    <w:rsid w:val="00BA7A69"/>
    <w:rsid w:val="00BD07F8"/>
    <w:rsid w:val="00BD546B"/>
    <w:rsid w:val="00BD7F9D"/>
    <w:rsid w:val="00C05EBF"/>
    <w:rsid w:val="00C12E58"/>
    <w:rsid w:val="00C13551"/>
    <w:rsid w:val="00C1690B"/>
    <w:rsid w:val="00C17763"/>
    <w:rsid w:val="00C4168D"/>
    <w:rsid w:val="00C46E11"/>
    <w:rsid w:val="00C63049"/>
    <w:rsid w:val="00CA3736"/>
    <w:rsid w:val="00D004CD"/>
    <w:rsid w:val="00D04003"/>
    <w:rsid w:val="00D452C6"/>
    <w:rsid w:val="00D463D9"/>
    <w:rsid w:val="00D675AA"/>
    <w:rsid w:val="00D7032A"/>
    <w:rsid w:val="00D817A7"/>
    <w:rsid w:val="00D83EFF"/>
    <w:rsid w:val="00D86AED"/>
    <w:rsid w:val="00D95CFD"/>
    <w:rsid w:val="00DC1BC2"/>
    <w:rsid w:val="00DC52B6"/>
    <w:rsid w:val="00DD22DE"/>
    <w:rsid w:val="00DD36D4"/>
    <w:rsid w:val="00DE2619"/>
    <w:rsid w:val="00DF2C88"/>
    <w:rsid w:val="00DF6419"/>
    <w:rsid w:val="00E01055"/>
    <w:rsid w:val="00E01B7B"/>
    <w:rsid w:val="00E31645"/>
    <w:rsid w:val="00E375A8"/>
    <w:rsid w:val="00E6798D"/>
    <w:rsid w:val="00E71FD7"/>
    <w:rsid w:val="00E9308E"/>
    <w:rsid w:val="00EA036A"/>
    <w:rsid w:val="00EB7543"/>
    <w:rsid w:val="00EB7CCF"/>
    <w:rsid w:val="00EC5A7B"/>
    <w:rsid w:val="00ED27A4"/>
    <w:rsid w:val="00ED4EFE"/>
    <w:rsid w:val="00F30202"/>
    <w:rsid w:val="00F55CFE"/>
    <w:rsid w:val="00F85B60"/>
    <w:rsid w:val="00F97168"/>
    <w:rsid w:val="00FC1B6B"/>
    <w:rsid w:val="00FD2D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5330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36314"/>
    <w:rPr>
      <w:color w:val="0563C1" w:themeColor="hyperlink"/>
      <w:u w:val="single"/>
    </w:rPr>
  </w:style>
  <w:style w:type="character" w:customStyle="1" w:styleId="UnresolvedMention">
    <w:name w:val="Unresolved Mention"/>
    <w:basedOn w:val="Kappaleenoletusfontti"/>
    <w:uiPriority w:val="99"/>
    <w:semiHidden/>
    <w:unhideWhenUsed/>
    <w:rsid w:val="00736314"/>
    <w:rPr>
      <w:color w:val="808080"/>
      <w:shd w:val="clear" w:color="auto" w:fill="E6E6E6"/>
    </w:rPr>
  </w:style>
  <w:style w:type="table" w:styleId="TaulukkoRuudukko">
    <w:name w:val="Table Grid"/>
    <w:basedOn w:val="Normaalitaulukko"/>
    <w:uiPriority w:val="39"/>
    <w:rsid w:val="0073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73631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36314"/>
    <w:rPr>
      <w:rFonts w:eastAsiaTheme="minorEastAsia"/>
      <w:lang w:eastAsia="fi-FI"/>
    </w:rPr>
  </w:style>
  <w:style w:type="paragraph" w:styleId="Seliteteksti">
    <w:name w:val="Balloon Text"/>
    <w:basedOn w:val="Normaali"/>
    <w:link w:val="SelitetekstiChar"/>
    <w:uiPriority w:val="99"/>
    <w:semiHidden/>
    <w:unhideWhenUsed/>
    <w:rsid w:val="007903A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03A6"/>
    <w:rPr>
      <w:rFonts w:ascii="Tahoma" w:hAnsi="Tahoma" w:cs="Tahoma"/>
      <w:sz w:val="16"/>
      <w:szCs w:val="16"/>
    </w:rPr>
  </w:style>
  <w:style w:type="paragraph" w:styleId="Yltunniste">
    <w:name w:val="header"/>
    <w:basedOn w:val="Normaali"/>
    <w:link w:val="YltunnisteChar"/>
    <w:uiPriority w:val="99"/>
    <w:unhideWhenUsed/>
    <w:rsid w:val="0004041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4041B"/>
  </w:style>
  <w:style w:type="paragraph" w:styleId="Alatunniste">
    <w:name w:val="footer"/>
    <w:basedOn w:val="Normaali"/>
    <w:link w:val="AlatunnisteChar"/>
    <w:uiPriority w:val="99"/>
    <w:unhideWhenUsed/>
    <w:rsid w:val="0004041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4041B"/>
  </w:style>
  <w:style w:type="character" w:styleId="Kommentinviite">
    <w:name w:val="annotation reference"/>
    <w:basedOn w:val="Kappaleenoletusfontti"/>
    <w:uiPriority w:val="99"/>
    <w:semiHidden/>
    <w:unhideWhenUsed/>
    <w:rsid w:val="007309EA"/>
    <w:rPr>
      <w:sz w:val="16"/>
      <w:szCs w:val="16"/>
    </w:rPr>
  </w:style>
  <w:style w:type="paragraph" w:styleId="Kommentinteksti">
    <w:name w:val="annotation text"/>
    <w:basedOn w:val="Normaali"/>
    <w:link w:val="KommentintekstiChar"/>
    <w:uiPriority w:val="99"/>
    <w:semiHidden/>
    <w:unhideWhenUsed/>
    <w:rsid w:val="007309E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309EA"/>
    <w:rPr>
      <w:sz w:val="20"/>
      <w:szCs w:val="20"/>
    </w:rPr>
  </w:style>
  <w:style w:type="paragraph" w:styleId="Kommentinotsikko">
    <w:name w:val="annotation subject"/>
    <w:basedOn w:val="Kommentinteksti"/>
    <w:next w:val="Kommentinteksti"/>
    <w:link w:val="KommentinotsikkoChar"/>
    <w:uiPriority w:val="99"/>
    <w:semiHidden/>
    <w:unhideWhenUsed/>
    <w:rsid w:val="007309EA"/>
    <w:rPr>
      <w:b/>
      <w:bCs/>
    </w:rPr>
  </w:style>
  <w:style w:type="character" w:customStyle="1" w:styleId="KommentinotsikkoChar">
    <w:name w:val="Kommentin otsikko Char"/>
    <w:basedOn w:val="KommentintekstiChar"/>
    <w:link w:val="Kommentinotsikko"/>
    <w:uiPriority w:val="99"/>
    <w:semiHidden/>
    <w:rsid w:val="007309EA"/>
    <w:rPr>
      <w:b/>
      <w:bCs/>
      <w:sz w:val="20"/>
      <w:szCs w:val="20"/>
    </w:rPr>
  </w:style>
  <w:style w:type="paragraph" w:styleId="NormaaliWWW">
    <w:name w:val="Normal (Web)"/>
    <w:basedOn w:val="Normaali"/>
    <w:uiPriority w:val="99"/>
    <w:unhideWhenUsed/>
    <w:rsid w:val="00BA7A69"/>
    <w:pPr>
      <w:spacing w:after="240"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ED27A4"/>
    <w:pPr>
      <w:ind w:left="720"/>
      <w:contextualSpacing/>
    </w:pPr>
  </w:style>
  <w:style w:type="character" w:styleId="Paikkamerkkiteksti">
    <w:name w:val="Placeholder Text"/>
    <w:basedOn w:val="Kappaleenoletusfontti"/>
    <w:uiPriority w:val="99"/>
    <w:semiHidden/>
    <w:rsid w:val="00C12E58"/>
    <w:rPr>
      <w:color w:val="808080"/>
    </w:rPr>
  </w:style>
  <w:style w:type="character" w:styleId="AvattuHyperlinkki">
    <w:name w:val="FollowedHyperlink"/>
    <w:basedOn w:val="Kappaleenoletusfontti"/>
    <w:uiPriority w:val="99"/>
    <w:semiHidden/>
    <w:unhideWhenUsed/>
    <w:rsid w:val="00207A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5330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36314"/>
    <w:rPr>
      <w:color w:val="0563C1" w:themeColor="hyperlink"/>
      <w:u w:val="single"/>
    </w:rPr>
  </w:style>
  <w:style w:type="character" w:customStyle="1" w:styleId="UnresolvedMention">
    <w:name w:val="Unresolved Mention"/>
    <w:basedOn w:val="Kappaleenoletusfontti"/>
    <w:uiPriority w:val="99"/>
    <w:semiHidden/>
    <w:unhideWhenUsed/>
    <w:rsid w:val="00736314"/>
    <w:rPr>
      <w:color w:val="808080"/>
      <w:shd w:val="clear" w:color="auto" w:fill="E6E6E6"/>
    </w:rPr>
  </w:style>
  <w:style w:type="table" w:styleId="TaulukkoRuudukko">
    <w:name w:val="Table Grid"/>
    <w:basedOn w:val="Normaalitaulukko"/>
    <w:uiPriority w:val="39"/>
    <w:rsid w:val="0073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73631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36314"/>
    <w:rPr>
      <w:rFonts w:eastAsiaTheme="minorEastAsia"/>
      <w:lang w:eastAsia="fi-FI"/>
    </w:rPr>
  </w:style>
  <w:style w:type="paragraph" w:styleId="Seliteteksti">
    <w:name w:val="Balloon Text"/>
    <w:basedOn w:val="Normaali"/>
    <w:link w:val="SelitetekstiChar"/>
    <w:uiPriority w:val="99"/>
    <w:semiHidden/>
    <w:unhideWhenUsed/>
    <w:rsid w:val="007903A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03A6"/>
    <w:rPr>
      <w:rFonts w:ascii="Tahoma" w:hAnsi="Tahoma" w:cs="Tahoma"/>
      <w:sz w:val="16"/>
      <w:szCs w:val="16"/>
    </w:rPr>
  </w:style>
  <w:style w:type="paragraph" w:styleId="Yltunniste">
    <w:name w:val="header"/>
    <w:basedOn w:val="Normaali"/>
    <w:link w:val="YltunnisteChar"/>
    <w:uiPriority w:val="99"/>
    <w:unhideWhenUsed/>
    <w:rsid w:val="0004041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4041B"/>
  </w:style>
  <w:style w:type="paragraph" w:styleId="Alatunniste">
    <w:name w:val="footer"/>
    <w:basedOn w:val="Normaali"/>
    <w:link w:val="AlatunnisteChar"/>
    <w:uiPriority w:val="99"/>
    <w:unhideWhenUsed/>
    <w:rsid w:val="0004041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4041B"/>
  </w:style>
  <w:style w:type="character" w:styleId="Kommentinviite">
    <w:name w:val="annotation reference"/>
    <w:basedOn w:val="Kappaleenoletusfontti"/>
    <w:uiPriority w:val="99"/>
    <w:semiHidden/>
    <w:unhideWhenUsed/>
    <w:rsid w:val="007309EA"/>
    <w:rPr>
      <w:sz w:val="16"/>
      <w:szCs w:val="16"/>
    </w:rPr>
  </w:style>
  <w:style w:type="paragraph" w:styleId="Kommentinteksti">
    <w:name w:val="annotation text"/>
    <w:basedOn w:val="Normaali"/>
    <w:link w:val="KommentintekstiChar"/>
    <w:uiPriority w:val="99"/>
    <w:semiHidden/>
    <w:unhideWhenUsed/>
    <w:rsid w:val="007309E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309EA"/>
    <w:rPr>
      <w:sz w:val="20"/>
      <w:szCs w:val="20"/>
    </w:rPr>
  </w:style>
  <w:style w:type="paragraph" w:styleId="Kommentinotsikko">
    <w:name w:val="annotation subject"/>
    <w:basedOn w:val="Kommentinteksti"/>
    <w:next w:val="Kommentinteksti"/>
    <w:link w:val="KommentinotsikkoChar"/>
    <w:uiPriority w:val="99"/>
    <w:semiHidden/>
    <w:unhideWhenUsed/>
    <w:rsid w:val="007309EA"/>
    <w:rPr>
      <w:b/>
      <w:bCs/>
    </w:rPr>
  </w:style>
  <w:style w:type="character" w:customStyle="1" w:styleId="KommentinotsikkoChar">
    <w:name w:val="Kommentin otsikko Char"/>
    <w:basedOn w:val="KommentintekstiChar"/>
    <w:link w:val="Kommentinotsikko"/>
    <w:uiPriority w:val="99"/>
    <w:semiHidden/>
    <w:rsid w:val="007309EA"/>
    <w:rPr>
      <w:b/>
      <w:bCs/>
      <w:sz w:val="20"/>
      <w:szCs w:val="20"/>
    </w:rPr>
  </w:style>
  <w:style w:type="paragraph" w:styleId="NormaaliWWW">
    <w:name w:val="Normal (Web)"/>
    <w:basedOn w:val="Normaali"/>
    <w:uiPriority w:val="99"/>
    <w:unhideWhenUsed/>
    <w:rsid w:val="00BA7A69"/>
    <w:pPr>
      <w:spacing w:after="240"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ED27A4"/>
    <w:pPr>
      <w:ind w:left="720"/>
      <w:contextualSpacing/>
    </w:pPr>
  </w:style>
  <w:style w:type="character" w:styleId="Paikkamerkkiteksti">
    <w:name w:val="Placeholder Text"/>
    <w:basedOn w:val="Kappaleenoletusfontti"/>
    <w:uiPriority w:val="99"/>
    <w:semiHidden/>
    <w:rsid w:val="00C12E58"/>
    <w:rPr>
      <w:color w:val="808080"/>
    </w:rPr>
  </w:style>
  <w:style w:type="character" w:styleId="AvattuHyperlinkki">
    <w:name w:val="FollowedHyperlink"/>
    <w:basedOn w:val="Kappaleenoletusfontti"/>
    <w:uiPriority w:val="99"/>
    <w:semiHidden/>
    <w:unhideWhenUsed/>
    <w:rsid w:val="0020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87368">
      <w:bodyDiv w:val="1"/>
      <w:marLeft w:val="0"/>
      <w:marRight w:val="0"/>
      <w:marTop w:val="0"/>
      <w:marBottom w:val="0"/>
      <w:divBdr>
        <w:top w:val="none" w:sz="0" w:space="0" w:color="auto"/>
        <w:left w:val="none" w:sz="0" w:space="0" w:color="auto"/>
        <w:bottom w:val="none" w:sz="0" w:space="0" w:color="auto"/>
        <w:right w:val="none" w:sz="0" w:space="0" w:color="auto"/>
      </w:divBdr>
      <w:divsChild>
        <w:div w:id="368337404">
          <w:marLeft w:val="0"/>
          <w:marRight w:val="0"/>
          <w:marTop w:val="0"/>
          <w:marBottom w:val="0"/>
          <w:divBdr>
            <w:top w:val="none" w:sz="0" w:space="0" w:color="auto"/>
            <w:left w:val="none" w:sz="0" w:space="0" w:color="auto"/>
            <w:bottom w:val="none" w:sz="0" w:space="0" w:color="auto"/>
            <w:right w:val="none" w:sz="0" w:space="0" w:color="auto"/>
          </w:divBdr>
          <w:divsChild>
            <w:div w:id="66878717">
              <w:marLeft w:val="0"/>
              <w:marRight w:val="0"/>
              <w:marTop w:val="0"/>
              <w:marBottom w:val="0"/>
              <w:divBdr>
                <w:top w:val="none" w:sz="0" w:space="0" w:color="auto"/>
                <w:left w:val="none" w:sz="0" w:space="0" w:color="auto"/>
                <w:bottom w:val="none" w:sz="0" w:space="0" w:color="auto"/>
                <w:right w:val="none" w:sz="0" w:space="0" w:color="auto"/>
              </w:divBdr>
              <w:divsChild>
                <w:div w:id="1593053449">
                  <w:marLeft w:val="-225"/>
                  <w:marRight w:val="-225"/>
                  <w:marTop w:val="0"/>
                  <w:marBottom w:val="0"/>
                  <w:divBdr>
                    <w:top w:val="none" w:sz="0" w:space="0" w:color="auto"/>
                    <w:left w:val="none" w:sz="0" w:space="0" w:color="auto"/>
                    <w:bottom w:val="none" w:sz="0" w:space="0" w:color="auto"/>
                    <w:right w:val="none" w:sz="0" w:space="0" w:color="auto"/>
                  </w:divBdr>
                  <w:divsChild>
                    <w:div w:id="1608081427">
                      <w:marLeft w:val="0"/>
                      <w:marRight w:val="0"/>
                      <w:marTop w:val="0"/>
                      <w:marBottom w:val="0"/>
                      <w:divBdr>
                        <w:top w:val="none" w:sz="0" w:space="0" w:color="auto"/>
                        <w:left w:val="none" w:sz="0" w:space="0" w:color="auto"/>
                        <w:bottom w:val="none" w:sz="0" w:space="0" w:color="auto"/>
                        <w:right w:val="none" w:sz="0" w:space="0" w:color="auto"/>
                      </w:divBdr>
                      <w:divsChild>
                        <w:div w:id="1032729679">
                          <w:marLeft w:val="0"/>
                          <w:marRight w:val="0"/>
                          <w:marTop w:val="0"/>
                          <w:marBottom w:val="0"/>
                          <w:divBdr>
                            <w:top w:val="none" w:sz="0" w:space="0" w:color="auto"/>
                            <w:left w:val="none" w:sz="0" w:space="0" w:color="auto"/>
                            <w:bottom w:val="none" w:sz="0" w:space="0" w:color="auto"/>
                            <w:right w:val="none" w:sz="0" w:space="0" w:color="auto"/>
                          </w:divBdr>
                          <w:divsChild>
                            <w:div w:id="1275164372">
                              <w:marLeft w:val="-225"/>
                              <w:marRight w:val="-225"/>
                              <w:marTop w:val="0"/>
                              <w:marBottom w:val="0"/>
                              <w:divBdr>
                                <w:top w:val="none" w:sz="0" w:space="0" w:color="auto"/>
                                <w:left w:val="none" w:sz="0" w:space="0" w:color="auto"/>
                                <w:bottom w:val="none" w:sz="0" w:space="0" w:color="auto"/>
                                <w:right w:val="none" w:sz="0" w:space="0" w:color="auto"/>
                              </w:divBdr>
                              <w:divsChild>
                                <w:div w:id="667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23732">
      <w:bodyDiv w:val="1"/>
      <w:marLeft w:val="0"/>
      <w:marRight w:val="0"/>
      <w:marTop w:val="0"/>
      <w:marBottom w:val="0"/>
      <w:divBdr>
        <w:top w:val="none" w:sz="0" w:space="0" w:color="auto"/>
        <w:left w:val="none" w:sz="0" w:space="0" w:color="auto"/>
        <w:bottom w:val="none" w:sz="0" w:space="0" w:color="auto"/>
        <w:right w:val="none" w:sz="0" w:space="0" w:color="auto"/>
      </w:divBdr>
    </w:div>
    <w:div w:id="1078287221">
      <w:bodyDiv w:val="1"/>
      <w:marLeft w:val="0"/>
      <w:marRight w:val="0"/>
      <w:marTop w:val="0"/>
      <w:marBottom w:val="0"/>
      <w:divBdr>
        <w:top w:val="none" w:sz="0" w:space="0" w:color="auto"/>
        <w:left w:val="none" w:sz="0" w:space="0" w:color="auto"/>
        <w:bottom w:val="none" w:sz="0" w:space="0" w:color="auto"/>
        <w:right w:val="none" w:sz="0" w:space="0" w:color="auto"/>
      </w:divBdr>
      <w:divsChild>
        <w:div w:id="650720988">
          <w:marLeft w:val="0"/>
          <w:marRight w:val="0"/>
          <w:marTop w:val="0"/>
          <w:marBottom w:val="0"/>
          <w:divBdr>
            <w:top w:val="none" w:sz="0" w:space="0" w:color="auto"/>
            <w:left w:val="none" w:sz="0" w:space="0" w:color="auto"/>
            <w:bottom w:val="none" w:sz="0" w:space="0" w:color="auto"/>
            <w:right w:val="none" w:sz="0" w:space="0" w:color="auto"/>
          </w:divBdr>
          <w:divsChild>
            <w:div w:id="812335476">
              <w:marLeft w:val="0"/>
              <w:marRight w:val="0"/>
              <w:marTop w:val="0"/>
              <w:marBottom w:val="0"/>
              <w:divBdr>
                <w:top w:val="none" w:sz="0" w:space="0" w:color="auto"/>
                <w:left w:val="none" w:sz="0" w:space="0" w:color="auto"/>
                <w:bottom w:val="none" w:sz="0" w:space="0" w:color="auto"/>
                <w:right w:val="none" w:sz="0" w:space="0" w:color="auto"/>
              </w:divBdr>
              <w:divsChild>
                <w:div w:id="1524512356">
                  <w:marLeft w:val="-225"/>
                  <w:marRight w:val="-225"/>
                  <w:marTop w:val="0"/>
                  <w:marBottom w:val="0"/>
                  <w:divBdr>
                    <w:top w:val="none" w:sz="0" w:space="0" w:color="auto"/>
                    <w:left w:val="none" w:sz="0" w:space="0" w:color="auto"/>
                    <w:bottom w:val="none" w:sz="0" w:space="0" w:color="auto"/>
                    <w:right w:val="none" w:sz="0" w:space="0" w:color="auto"/>
                  </w:divBdr>
                  <w:divsChild>
                    <w:div w:id="1792363484">
                      <w:marLeft w:val="0"/>
                      <w:marRight w:val="0"/>
                      <w:marTop w:val="0"/>
                      <w:marBottom w:val="0"/>
                      <w:divBdr>
                        <w:top w:val="none" w:sz="0" w:space="0" w:color="auto"/>
                        <w:left w:val="none" w:sz="0" w:space="0" w:color="auto"/>
                        <w:bottom w:val="none" w:sz="0" w:space="0" w:color="auto"/>
                        <w:right w:val="none" w:sz="0" w:space="0" w:color="auto"/>
                      </w:divBdr>
                      <w:divsChild>
                        <w:div w:id="1761171281">
                          <w:marLeft w:val="0"/>
                          <w:marRight w:val="0"/>
                          <w:marTop w:val="0"/>
                          <w:marBottom w:val="0"/>
                          <w:divBdr>
                            <w:top w:val="none" w:sz="0" w:space="0" w:color="auto"/>
                            <w:left w:val="none" w:sz="0" w:space="0" w:color="auto"/>
                            <w:bottom w:val="none" w:sz="0" w:space="0" w:color="auto"/>
                            <w:right w:val="none" w:sz="0" w:space="0" w:color="auto"/>
                          </w:divBdr>
                          <w:divsChild>
                            <w:div w:id="777018554">
                              <w:marLeft w:val="-225"/>
                              <w:marRight w:val="-225"/>
                              <w:marTop w:val="0"/>
                              <w:marBottom w:val="0"/>
                              <w:divBdr>
                                <w:top w:val="none" w:sz="0" w:space="0" w:color="auto"/>
                                <w:left w:val="none" w:sz="0" w:space="0" w:color="auto"/>
                                <w:bottom w:val="none" w:sz="0" w:space="0" w:color="auto"/>
                                <w:right w:val="none" w:sz="0" w:space="0" w:color="auto"/>
                              </w:divBdr>
                              <w:divsChild>
                                <w:div w:id="158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sChild>
        <w:div w:id="1733770741">
          <w:marLeft w:val="0"/>
          <w:marRight w:val="0"/>
          <w:marTop w:val="0"/>
          <w:marBottom w:val="0"/>
          <w:divBdr>
            <w:top w:val="none" w:sz="0" w:space="0" w:color="auto"/>
            <w:left w:val="none" w:sz="0" w:space="0" w:color="auto"/>
            <w:bottom w:val="none" w:sz="0" w:space="0" w:color="auto"/>
            <w:right w:val="none" w:sz="0" w:space="0" w:color="auto"/>
          </w:divBdr>
        </w:div>
        <w:div w:id="1906527351">
          <w:marLeft w:val="0"/>
          <w:marRight w:val="0"/>
          <w:marTop w:val="0"/>
          <w:marBottom w:val="0"/>
          <w:divBdr>
            <w:top w:val="none" w:sz="0" w:space="0" w:color="auto"/>
            <w:left w:val="none" w:sz="0" w:space="0" w:color="auto"/>
            <w:bottom w:val="none" w:sz="0" w:space="0" w:color="auto"/>
            <w:right w:val="none" w:sz="0" w:space="0" w:color="auto"/>
          </w:divBdr>
        </w:div>
        <w:div w:id="369572132">
          <w:marLeft w:val="0"/>
          <w:marRight w:val="0"/>
          <w:marTop w:val="0"/>
          <w:marBottom w:val="0"/>
          <w:divBdr>
            <w:top w:val="none" w:sz="0" w:space="0" w:color="auto"/>
            <w:left w:val="none" w:sz="0" w:space="0" w:color="auto"/>
            <w:bottom w:val="none" w:sz="0" w:space="0" w:color="auto"/>
            <w:right w:val="none" w:sz="0" w:space="0" w:color="auto"/>
          </w:divBdr>
        </w:div>
        <w:div w:id="810948467">
          <w:marLeft w:val="0"/>
          <w:marRight w:val="0"/>
          <w:marTop w:val="0"/>
          <w:marBottom w:val="0"/>
          <w:divBdr>
            <w:top w:val="none" w:sz="0" w:space="0" w:color="auto"/>
            <w:left w:val="none" w:sz="0" w:space="0" w:color="auto"/>
            <w:bottom w:val="none" w:sz="0" w:space="0" w:color="auto"/>
            <w:right w:val="none" w:sz="0" w:space="0" w:color="auto"/>
          </w:divBdr>
        </w:div>
        <w:div w:id="712075325">
          <w:marLeft w:val="0"/>
          <w:marRight w:val="0"/>
          <w:marTop w:val="0"/>
          <w:marBottom w:val="0"/>
          <w:divBdr>
            <w:top w:val="none" w:sz="0" w:space="0" w:color="auto"/>
            <w:left w:val="none" w:sz="0" w:space="0" w:color="auto"/>
            <w:bottom w:val="none" w:sz="0" w:space="0" w:color="auto"/>
            <w:right w:val="none" w:sz="0" w:space="0" w:color="auto"/>
          </w:divBdr>
        </w:div>
        <w:div w:id="252322420">
          <w:marLeft w:val="0"/>
          <w:marRight w:val="0"/>
          <w:marTop w:val="0"/>
          <w:marBottom w:val="0"/>
          <w:divBdr>
            <w:top w:val="none" w:sz="0" w:space="0" w:color="auto"/>
            <w:left w:val="none" w:sz="0" w:space="0" w:color="auto"/>
            <w:bottom w:val="none" w:sz="0" w:space="0" w:color="auto"/>
            <w:right w:val="none" w:sz="0" w:space="0" w:color="auto"/>
          </w:divBdr>
        </w:div>
        <w:div w:id="1162812584">
          <w:marLeft w:val="0"/>
          <w:marRight w:val="0"/>
          <w:marTop w:val="0"/>
          <w:marBottom w:val="0"/>
          <w:divBdr>
            <w:top w:val="none" w:sz="0" w:space="0" w:color="auto"/>
            <w:left w:val="none" w:sz="0" w:space="0" w:color="auto"/>
            <w:bottom w:val="none" w:sz="0" w:space="0" w:color="auto"/>
            <w:right w:val="none" w:sz="0" w:space="0" w:color="auto"/>
          </w:divBdr>
        </w:div>
        <w:div w:id="1660385858">
          <w:marLeft w:val="0"/>
          <w:marRight w:val="0"/>
          <w:marTop w:val="0"/>
          <w:marBottom w:val="0"/>
          <w:divBdr>
            <w:top w:val="none" w:sz="0" w:space="0" w:color="auto"/>
            <w:left w:val="none" w:sz="0" w:space="0" w:color="auto"/>
            <w:bottom w:val="none" w:sz="0" w:space="0" w:color="auto"/>
            <w:right w:val="none" w:sz="0" w:space="0" w:color="auto"/>
          </w:divBdr>
        </w:div>
        <w:div w:id="1506433603">
          <w:marLeft w:val="0"/>
          <w:marRight w:val="0"/>
          <w:marTop w:val="0"/>
          <w:marBottom w:val="0"/>
          <w:divBdr>
            <w:top w:val="none" w:sz="0" w:space="0" w:color="auto"/>
            <w:left w:val="none" w:sz="0" w:space="0" w:color="auto"/>
            <w:bottom w:val="none" w:sz="0" w:space="0" w:color="auto"/>
            <w:right w:val="none" w:sz="0" w:space="0" w:color="auto"/>
          </w:divBdr>
        </w:div>
        <w:div w:id="1819226683">
          <w:marLeft w:val="0"/>
          <w:marRight w:val="0"/>
          <w:marTop w:val="0"/>
          <w:marBottom w:val="0"/>
          <w:divBdr>
            <w:top w:val="none" w:sz="0" w:space="0" w:color="auto"/>
            <w:left w:val="none" w:sz="0" w:space="0" w:color="auto"/>
            <w:bottom w:val="none" w:sz="0" w:space="0" w:color="auto"/>
            <w:right w:val="none" w:sz="0" w:space="0" w:color="auto"/>
          </w:divBdr>
        </w:div>
        <w:div w:id="634333074">
          <w:marLeft w:val="0"/>
          <w:marRight w:val="0"/>
          <w:marTop w:val="0"/>
          <w:marBottom w:val="0"/>
          <w:divBdr>
            <w:top w:val="none" w:sz="0" w:space="0" w:color="auto"/>
            <w:left w:val="none" w:sz="0" w:space="0" w:color="auto"/>
            <w:bottom w:val="none" w:sz="0" w:space="0" w:color="auto"/>
            <w:right w:val="none" w:sz="0" w:space="0" w:color="auto"/>
          </w:divBdr>
        </w:div>
        <w:div w:id="274753465">
          <w:marLeft w:val="0"/>
          <w:marRight w:val="0"/>
          <w:marTop w:val="0"/>
          <w:marBottom w:val="0"/>
          <w:divBdr>
            <w:top w:val="none" w:sz="0" w:space="0" w:color="auto"/>
            <w:left w:val="none" w:sz="0" w:space="0" w:color="auto"/>
            <w:bottom w:val="none" w:sz="0" w:space="0" w:color="auto"/>
            <w:right w:val="none" w:sz="0" w:space="0" w:color="auto"/>
          </w:divBdr>
        </w:div>
        <w:div w:id="1457022384">
          <w:marLeft w:val="0"/>
          <w:marRight w:val="0"/>
          <w:marTop w:val="0"/>
          <w:marBottom w:val="0"/>
          <w:divBdr>
            <w:top w:val="none" w:sz="0" w:space="0" w:color="auto"/>
            <w:left w:val="none" w:sz="0" w:space="0" w:color="auto"/>
            <w:bottom w:val="none" w:sz="0" w:space="0" w:color="auto"/>
            <w:right w:val="none" w:sz="0" w:space="0" w:color="auto"/>
          </w:divBdr>
        </w:div>
        <w:div w:id="883442057">
          <w:marLeft w:val="0"/>
          <w:marRight w:val="0"/>
          <w:marTop w:val="0"/>
          <w:marBottom w:val="0"/>
          <w:divBdr>
            <w:top w:val="none" w:sz="0" w:space="0" w:color="auto"/>
            <w:left w:val="none" w:sz="0" w:space="0" w:color="auto"/>
            <w:bottom w:val="none" w:sz="0" w:space="0" w:color="auto"/>
            <w:right w:val="none" w:sz="0" w:space="0" w:color="auto"/>
          </w:divBdr>
        </w:div>
        <w:div w:id="854535900">
          <w:marLeft w:val="0"/>
          <w:marRight w:val="0"/>
          <w:marTop w:val="0"/>
          <w:marBottom w:val="0"/>
          <w:divBdr>
            <w:top w:val="none" w:sz="0" w:space="0" w:color="auto"/>
            <w:left w:val="none" w:sz="0" w:space="0" w:color="auto"/>
            <w:bottom w:val="none" w:sz="0" w:space="0" w:color="auto"/>
            <w:right w:val="none" w:sz="0" w:space="0" w:color="auto"/>
          </w:divBdr>
        </w:div>
        <w:div w:id="1415587999">
          <w:marLeft w:val="0"/>
          <w:marRight w:val="0"/>
          <w:marTop w:val="0"/>
          <w:marBottom w:val="0"/>
          <w:divBdr>
            <w:top w:val="none" w:sz="0" w:space="0" w:color="auto"/>
            <w:left w:val="none" w:sz="0" w:space="0" w:color="auto"/>
            <w:bottom w:val="none" w:sz="0" w:space="0" w:color="auto"/>
            <w:right w:val="none" w:sz="0" w:space="0" w:color="auto"/>
          </w:divBdr>
        </w:div>
        <w:div w:id="2116559029">
          <w:marLeft w:val="0"/>
          <w:marRight w:val="0"/>
          <w:marTop w:val="0"/>
          <w:marBottom w:val="0"/>
          <w:divBdr>
            <w:top w:val="none" w:sz="0" w:space="0" w:color="auto"/>
            <w:left w:val="none" w:sz="0" w:space="0" w:color="auto"/>
            <w:bottom w:val="none" w:sz="0" w:space="0" w:color="auto"/>
            <w:right w:val="none" w:sz="0" w:space="0" w:color="auto"/>
          </w:divBdr>
        </w:div>
        <w:div w:id="1563061302">
          <w:marLeft w:val="0"/>
          <w:marRight w:val="0"/>
          <w:marTop w:val="0"/>
          <w:marBottom w:val="0"/>
          <w:divBdr>
            <w:top w:val="none" w:sz="0" w:space="0" w:color="auto"/>
            <w:left w:val="none" w:sz="0" w:space="0" w:color="auto"/>
            <w:bottom w:val="none" w:sz="0" w:space="0" w:color="auto"/>
            <w:right w:val="none" w:sz="0" w:space="0" w:color="auto"/>
          </w:divBdr>
        </w:div>
        <w:div w:id="2095782896">
          <w:marLeft w:val="0"/>
          <w:marRight w:val="0"/>
          <w:marTop w:val="0"/>
          <w:marBottom w:val="0"/>
          <w:divBdr>
            <w:top w:val="none" w:sz="0" w:space="0" w:color="auto"/>
            <w:left w:val="none" w:sz="0" w:space="0" w:color="auto"/>
            <w:bottom w:val="none" w:sz="0" w:space="0" w:color="auto"/>
            <w:right w:val="none" w:sz="0" w:space="0" w:color="auto"/>
          </w:divBdr>
        </w:div>
        <w:div w:id="1737244282">
          <w:marLeft w:val="0"/>
          <w:marRight w:val="0"/>
          <w:marTop w:val="0"/>
          <w:marBottom w:val="0"/>
          <w:divBdr>
            <w:top w:val="none" w:sz="0" w:space="0" w:color="auto"/>
            <w:left w:val="none" w:sz="0" w:space="0" w:color="auto"/>
            <w:bottom w:val="none" w:sz="0" w:space="0" w:color="auto"/>
            <w:right w:val="none" w:sz="0" w:space="0" w:color="auto"/>
          </w:divBdr>
        </w:div>
        <w:div w:id="1838883710">
          <w:marLeft w:val="0"/>
          <w:marRight w:val="0"/>
          <w:marTop w:val="0"/>
          <w:marBottom w:val="0"/>
          <w:divBdr>
            <w:top w:val="none" w:sz="0" w:space="0" w:color="auto"/>
            <w:left w:val="none" w:sz="0" w:space="0" w:color="auto"/>
            <w:bottom w:val="none" w:sz="0" w:space="0" w:color="auto"/>
            <w:right w:val="none" w:sz="0" w:space="0" w:color="auto"/>
          </w:divBdr>
        </w:div>
        <w:div w:id="704334591">
          <w:marLeft w:val="0"/>
          <w:marRight w:val="0"/>
          <w:marTop w:val="0"/>
          <w:marBottom w:val="0"/>
          <w:divBdr>
            <w:top w:val="none" w:sz="0" w:space="0" w:color="auto"/>
            <w:left w:val="none" w:sz="0" w:space="0" w:color="auto"/>
            <w:bottom w:val="none" w:sz="0" w:space="0" w:color="auto"/>
            <w:right w:val="none" w:sz="0" w:space="0" w:color="auto"/>
          </w:divBdr>
        </w:div>
        <w:div w:id="907154845">
          <w:marLeft w:val="0"/>
          <w:marRight w:val="0"/>
          <w:marTop w:val="0"/>
          <w:marBottom w:val="0"/>
          <w:divBdr>
            <w:top w:val="none" w:sz="0" w:space="0" w:color="auto"/>
            <w:left w:val="none" w:sz="0" w:space="0" w:color="auto"/>
            <w:bottom w:val="none" w:sz="0" w:space="0" w:color="auto"/>
            <w:right w:val="none" w:sz="0" w:space="0" w:color="auto"/>
          </w:divBdr>
        </w:div>
        <w:div w:id="877746170">
          <w:marLeft w:val="0"/>
          <w:marRight w:val="0"/>
          <w:marTop w:val="0"/>
          <w:marBottom w:val="0"/>
          <w:divBdr>
            <w:top w:val="none" w:sz="0" w:space="0" w:color="auto"/>
            <w:left w:val="none" w:sz="0" w:space="0" w:color="auto"/>
            <w:bottom w:val="none" w:sz="0" w:space="0" w:color="auto"/>
            <w:right w:val="none" w:sz="0" w:space="0" w:color="auto"/>
          </w:divBdr>
        </w:div>
        <w:div w:id="555974252">
          <w:marLeft w:val="0"/>
          <w:marRight w:val="0"/>
          <w:marTop w:val="0"/>
          <w:marBottom w:val="0"/>
          <w:divBdr>
            <w:top w:val="none" w:sz="0" w:space="0" w:color="auto"/>
            <w:left w:val="none" w:sz="0" w:space="0" w:color="auto"/>
            <w:bottom w:val="none" w:sz="0" w:space="0" w:color="auto"/>
            <w:right w:val="none" w:sz="0" w:space="0" w:color="auto"/>
          </w:divBdr>
        </w:div>
        <w:div w:id="896546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iihimaki.fi/palvelut/asioi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B799-8A6E-4B14-B588-3053593B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5627</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ivi</dc:creator>
  <cp:lastModifiedBy>Windows-käyttäjä</cp:lastModifiedBy>
  <cp:revision>2</cp:revision>
  <cp:lastPrinted>2018-11-15T05:22:00Z</cp:lastPrinted>
  <dcterms:created xsi:type="dcterms:W3CDTF">2018-11-27T13:49:00Z</dcterms:created>
  <dcterms:modified xsi:type="dcterms:W3CDTF">2018-11-27T13:49:00Z</dcterms:modified>
</cp:coreProperties>
</file>